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BD8" w:rsidRPr="00A319EC" w:rsidRDefault="00122BD8" w:rsidP="00A319EC">
      <w:pPr>
        <w:tabs>
          <w:tab w:val="left" w:pos="0"/>
        </w:tabs>
        <w:spacing w:after="0" w:line="240" w:lineRule="auto"/>
        <w:ind w:hanging="284"/>
        <w:jc w:val="center"/>
        <w:outlineLvl w:val="0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319E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ротокол № </w:t>
      </w:r>
      <w:r w:rsidR="00C12F2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</w:t>
      </w:r>
    </w:p>
    <w:p w:rsidR="00122BD8" w:rsidRPr="00A319EC" w:rsidRDefault="00122BD8" w:rsidP="00A319EC">
      <w:pPr>
        <w:widowControl w:val="0"/>
        <w:suppressAutoHyphens/>
        <w:spacing w:after="0" w:line="240" w:lineRule="auto"/>
        <w:ind w:hanging="284"/>
        <w:jc w:val="center"/>
        <w:outlineLvl w:val="0"/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</w:pPr>
      <w:r w:rsidRPr="00A319EC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 xml:space="preserve">заседания Антинаркотической комиссии города Югорска </w:t>
      </w:r>
    </w:p>
    <w:p w:rsidR="00122BD8" w:rsidRPr="00A319EC" w:rsidRDefault="00122BD8" w:rsidP="00A319EC">
      <w:pPr>
        <w:widowControl w:val="0"/>
        <w:suppressAutoHyphens/>
        <w:spacing w:after="0" w:line="240" w:lineRule="auto"/>
        <w:ind w:hanging="284"/>
        <w:jc w:val="center"/>
        <w:outlineLvl w:val="0"/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</w:pPr>
      <w:r w:rsidRPr="00A319EC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>(далее – Комиссия)</w:t>
      </w:r>
    </w:p>
    <w:p w:rsidR="00122BD8" w:rsidRPr="00A319EC" w:rsidRDefault="00122BD8" w:rsidP="00A319EC">
      <w:pPr>
        <w:widowControl w:val="0"/>
        <w:suppressAutoHyphens/>
        <w:spacing w:after="0" w:line="240" w:lineRule="auto"/>
        <w:ind w:left="900" w:hanging="284"/>
        <w:jc w:val="center"/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</w:pPr>
    </w:p>
    <w:p w:rsidR="00122BD8" w:rsidRPr="00A319EC" w:rsidRDefault="00122BD8" w:rsidP="00A319EC">
      <w:pPr>
        <w:widowControl w:val="0"/>
        <w:suppressAutoHyphens/>
        <w:spacing w:after="0" w:line="240" w:lineRule="auto"/>
        <w:ind w:hanging="284"/>
        <w:jc w:val="both"/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</w:pPr>
      <w:r w:rsidRPr="00A319EC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 xml:space="preserve">г. </w:t>
      </w:r>
      <w:proofErr w:type="spellStart"/>
      <w:r w:rsidRPr="00A319EC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>Югорск</w:t>
      </w:r>
      <w:proofErr w:type="spellEnd"/>
      <w:r w:rsidRPr="00A319EC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 xml:space="preserve">                                      </w:t>
      </w:r>
      <w:r w:rsidR="002045E7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 xml:space="preserve">        </w:t>
      </w:r>
      <w:r w:rsidRPr="00A319EC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 xml:space="preserve">                                    </w:t>
      </w:r>
      <w:r w:rsidR="00C12F24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>08 апреля</w:t>
      </w:r>
      <w:r w:rsidRPr="00A319EC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 xml:space="preserve"> 20</w:t>
      </w:r>
      <w:r w:rsidR="006F1924" w:rsidRPr="00A319EC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>2</w:t>
      </w:r>
      <w:r w:rsidR="00C12F24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>2</w:t>
      </w:r>
      <w:r w:rsidRPr="00A319EC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 xml:space="preserve"> года</w:t>
      </w:r>
    </w:p>
    <w:p w:rsidR="00122BD8" w:rsidRPr="00A319EC" w:rsidRDefault="00122BD8" w:rsidP="00A319EC">
      <w:pPr>
        <w:widowControl w:val="0"/>
        <w:suppressAutoHyphens/>
        <w:spacing w:after="0" w:line="240" w:lineRule="auto"/>
        <w:ind w:left="-284" w:hanging="284"/>
        <w:jc w:val="both"/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2"/>
        <w:gridCol w:w="5383"/>
      </w:tblGrid>
      <w:tr w:rsidR="00122BD8" w:rsidRPr="00A319EC" w:rsidTr="00613FD4">
        <w:tc>
          <w:tcPr>
            <w:tcW w:w="4222" w:type="dxa"/>
          </w:tcPr>
          <w:p w:rsidR="00122BD8" w:rsidRPr="00A319EC" w:rsidRDefault="00122BD8" w:rsidP="00C90E5B">
            <w:pPr>
              <w:ind w:firstLine="34"/>
              <w:jc w:val="both"/>
              <w:rPr>
                <w:rFonts w:ascii="PT Astra Serif" w:eastAsia="Lucida Sans Unicode" w:hAnsi="PT Astra Serif" w:cs="Times New Roman"/>
                <w:b/>
                <w:kern w:val="1"/>
                <w:sz w:val="28"/>
                <w:szCs w:val="28"/>
                <w:lang w:eastAsia="ar-SA"/>
              </w:rPr>
            </w:pPr>
            <w:r w:rsidRPr="00A319E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При</w:t>
            </w:r>
            <w:r w:rsidR="00C90E5B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няли участие</w:t>
            </w:r>
            <w:r w:rsidRPr="00A319E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5383" w:type="dxa"/>
          </w:tcPr>
          <w:p w:rsidR="00122BD8" w:rsidRPr="00A319EC" w:rsidRDefault="00122BD8" w:rsidP="00A319EC">
            <w:pPr>
              <w:widowControl w:val="0"/>
              <w:suppressAutoHyphens/>
              <w:ind w:hanging="284"/>
              <w:jc w:val="both"/>
              <w:rPr>
                <w:rFonts w:ascii="PT Astra Serif" w:eastAsia="Lucida Sans Unicode" w:hAnsi="PT Astra Serif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</w:tr>
      <w:tr w:rsidR="00977AB1" w:rsidRPr="00A319EC" w:rsidTr="00613FD4">
        <w:tc>
          <w:tcPr>
            <w:tcW w:w="4222" w:type="dxa"/>
          </w:tcPr>
          <w:p w:rsidR="00C12F24" w:rsidRDefault="00C12F24" w:rsidP="008C485A">
            <w:pPr>
              <w:ind w:firstLine="17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Голин</w:t>
            </w:r>
            <w:proofErr w:type="spellEnd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</w:p>
          <w:p w:rsidR="00977AB1" w:rsidRPr="00A319EC" w:rsidRDefault="00C12F24" w:rsidP="008C485A">
            <w:pPr>
              <w:ind w:firstLine="17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ергей Дмитриевич</w:t>
            </w:r>
          </w:p>
        </w:tc>
        <w:tc>
          <w:tcPr>
            <w:tcW w:w="5383" w:type="dxa"/>
          </w:tcPr>
          <w:p w:rsidR="00977AB1" w:rsidRPr="00A319EC" w:rsidRDefault="00977AB1" w:rsidP="00C12F24">
            <w:pPr>
              <w:widowControl w:val="0"/>
              <w:suppressAutoHyphens/>
              <w:jc w:val="both"/>
              <w:rPr>
                <w:rFonts w:ascii="PT Astra Serif" w:eastAsia="Lucida Sans Unicode" w:hAnsi="PT Astra Serif" w:cs="Times New Roman"/>
                <w:kern w:val="1"/>
                <w:sz w:val="28"/>
                <w:szCs w:val="28"/>
                <w:lang w:eastAsia="ar-SA"/>
              </w:rPr>
            </w:pPr>
            <w:r w:rsidRPr="00A319EC">
              <w:rPr>
                <w:rFonts w:ascii="PT Astra Serif" w:eastAsia="Lucida Sans Unicode" w:hAnsi="PT Astra Serif" w:cs="Times New Roman"/>
                <w:kern w:val="1"/>
                <w:sz w:val="28"/>
                <w:szCs w:val="28"/>
                <w:lang w:eastAsia="ar-SA"/>
              </w:rPr>
              <w:t xml:space="preserve">- </w:t>
            </w:r>
            <w:proofErr w:type="gramStart"/>
            <w:r w:rsidR="00C12F24">
              <w:rPr>
                <w:rFonts w:ascii="PT Astra Serif" w:eastAsia="Lucida Sans Unicode" w:hAnsi="PT Astra Serif" w:cs="Times New Roman"/>
                <w:kern w:val="1"/>
                <w:sz w:val="28"/>
                <w:szCs w:val="28"/>
                <w:lang w:eastAsia="ar-SA"/>
              </w:rPr>
              <w:t>исполняющий</w:t>
            </w:r>
            <w:proofErr w:type="gramEnd"/>
            <w:r w:rsidR="00C12F24">
              <w:rPr>
                <w:rFonts w:ascii="PT Astra Serif" w:eastAsia="Lucida Sans Unicode" w:hAnsi="PT Astra Serif" w:cs="Times New Roman"/>
                <w:kern w:val="1"/>
                <w:sz w:val="28"/>
                <w:szCs w:val="28"/>
                <w:lang w:eastAsia="ar-SA"/>
              </w:rPr>
              <w:t xml:space="preserve"> обязанности </w:t>
            </w:r>
            <w:r w:rsidRPr="00A319EC">
              <w:rPr>
                <w:rFonts w:ascii="PT Astra Serif" w:eastAsia="Lucida Sans Unicode" w:hAnsi="PT Astra Serif" w:cs="Times New Roman"/>
                <w:kern w:val="1"/>
                <w:sz w:val="28"/>
                <w:szCs w:val="28"/>
                <w:lang w:eastAsia="ar-SA"/>
              </w:rPr>
              <w:t>глав</w:t>
            </w:r>
            <w:r w:rsidR="00C12F24">
              <w:rPr>
                <w:rFonts w:ascii="PT Astra Serif" w:eastAsia="Lucida Sans Unicode" w:hAnsi="PT Astra Serif" w:cs="Times New Roman"/>
                <w:kern w:val="1"/>
                <w:sz w:val="28"/>
                <w:szCs w:val="28"/>
                <w:lang w:eastAsia="ar-SA"/>
              </w:rPr>
              <w:t>ы города Югорска, председателя</w:t>
            </w:r>
            <w:r w:rsidRPr="00A319EC">
              <w:rPr>
                <w:rFonts w:ascii="PT Astra Serif" w:eastAsia="Lucida Sans Unicode" w:hAnsi="PT Astra Serif" w:cs="Times New Roman"/>
                <w:kern w:val="1"/>
                <w:sz w:val="28"/>
                <w:szCs w:val="28"/>
                <w:lang w:eastAsia="ar-SA"/>
              </w:rPr>
              <w:t xml:space="preserve"> Комиссии</w:t>
            </w:r>
          </w:p>
        </w:tc>
      </w:tr>
      <w:tr w:rsidR="00A84E41" w:rsidRPr="00A319EC" w:rsidTr="00613FD4">
        <w:tc>
          <w:tcPr>
            <w:tcW w:w="4222" w:type="dxa"/>
          </w:tcPr>
          <w:p w:rsidR="00A84E41" w:rsidRPr="00A319EC" w:rsidRDefault="00A84E41" w:rsidP="00334C5C">
            <w:pPr>
              <w:ind w:firstLine="176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Красильников </w:t>
            </w:r>
          </w:p>
          <w:p w:rsidR="00A84E41" w:rsidRPr="00A319EC" w:rsidRDefault="00A84E41" w:rsidP="00334C5C">
            <w:pPr>
              <w:ind w:firstLine="176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лександр Николаевич</w:t>
            </w:r>
          </w:p>
        </w:tc>
        <w:tc>
          <w:tcPr>
            <w:tcW w:w="5383" w:type="dxa"/>
          </w:tcPr>
          <w:p w:rsidR="00A84E41" w:rsidRPr="00A319EC" w:rsidRDefault="00A84E41" w:rsidP="002A5B81">
            <w:pPr>
              <w:widowControl w:val="0"/>
              <w:suppressAutoHyphens/>
              <w:jc w:val="both"/>
              <w:rPr>
                <w:rFonts w:ascii="PT Astra Serif" w:eastAsia="Lucida Sans Unicode" w:hAnsi="PT Astra Serif" w:cs="Times New Roman"/>
                <w:kern w:val="1"/>
                <w:sz w:val="28"/>
                <w:szCs w:val="28"/>
                <w:lang w:eastAsia="ar-SA"/>
              </w:rPr>
            </w:pPr>
            <w:r w:rsidRPr="00A319EC">
              <w:rPr>
                <w:rFonts w:ascii="PT Astra Serif" w:eastAsia="Lucida Sans Unicode" w:hAnsi="PT Astra Serif" w:cs="Times New Roman"/>
                <w:kern w:val="1"/>
                <w:sz w:val="28"/>
                <w:szCs w:val="28"/>
                <w:lang w:eastAsia="ar-SA"/>
              </w:rPr>
              <w:t xml:space="preserve">- начальник ОМВД России по городу </w:t>
            </w:r>
            <w:proofErr w:type="spellStart"/>
            <w:r w:rsidRPr="00A319EC">
              <w:rPr>
                <w:rFonts w:ascii="PT Astra Serif" w:eastAsia="Lucida Sans Unicode" w:hAnsi="PT Astra Serif" w:cs="Times New Roman"/>
                <w:kern w:val="1"/>
                <w:sz w:val="28"/>
                <w:szCs w:val="28"/>
                <w:lang w:eastAsia="ar-SA"/>
              </w:rPr>
              <w:t>Югорску</w:t>
            </w:r>
            <w:proofErr w:type="spellEnd"/>
            <w:r w:rsidRPr="00A319EC">
              <w:rPr>
                <w:rFonts w:ascii="PT Astra Serif" w:eastAsia="Lucida Sans Unicode" w:hAnsi="PT Astra Serif" w:cs="Times New Roman"/>
                <w:kern w:val="1"/>
                <w:sz w:val="28"/>
                <w:szCs w:val="28"/>
                <w:lang w:eastAsia="ar-SA"/>
              </w:rPr>
              <w:t>, заместитель председателя Комиссии</w:t>
            </w:r>
            <w:r w:rsidR="00C90E5B">
              <w:rPr>
                <w:rFonts w:ascii="PT Astra Serif" w:eastAsia="Lucida Sans Unicode" w:hAnsi="PT Astra Serif" w:cs="Times New Roman"/>
                <w:kern w:val="1"/>
                <w:sz w:val="28"/>
                <w:szCs w:val="28"/>
                <w:lang w:eastAsia="ar-SA"/>
              </w:rPr>
              <w:t xml:space="preserve"> (по согласованию)</w:t>
            </w:r>
          </w:p>
        </w:tc>
      </w:tr>
      <w:tr w:rsidR="00A84E41" w:rsidRPr="00A319EC" w:rsidTr="00613FD4">
        <w:tc>
          <w:tcPr>
            <w:tcW w:w="4222" w:type="dxa"/>
          </w:tcPr>
          <w:p w:rsidR="00A84E41" w:rsidRPr="00A319EC" w:rsidRDefault="00A84E41" w:rsidP="00821F45">
            <w:pPr>
              <w:ind w:firstLine="176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Казаченко </w:t>
            </w:r>
          </w:p>
          <w:p w:rsidR="00A84E41" w:rsidRPr="00A319EC" w:rsidRDefault="00A84E41" w:rsidP="00821F45">
            <w:pPr>
              <w:ind w:firstLine="176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атьяна Владимировна</w:t>
            </w:r>
            <w:r w:rsidRPr="00A319E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A84E41" w:rsidRPr="00A319EC" w:rsidRDefault="00A84E41" w:rsidP="00821F45">
            <w:pPr>
              <w:ind w:firstLine="176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3" w:type="dxa"/>
          </w:tcPr>
          <w:p w:rsidR="00A84E41" w:rsidRPr="00A319EC" w:rsidRDefault="00A84E41" w:rsidP="002A5B81">
            <w:pPr>
              <w:ind w:firstLine="65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 специалист-эксперт управления внутренней политики и общественных связей администрации города Югорска, секретарь Комиссии</w:t>
            </w:r>
            <w:r w:rsidRPr="00A319E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84E41" w:rsidRPr="00A319EC" w:rsidTr="00613FD4">
        <w:tc>
          <w:tcPr>
            <w:tcW w:w="4222" w:type="dxa"/>
          </w:tcPr>
          <w:p w:rsidR="00A84E41" w:rsidRPr="00A319EC" w:rsidRDefault="00A84E41" w:rsidP="008C485A">
            <w:pPr>
              <w:ind w:firstLine="176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Члены комиссии:</w:t>
            </w:r>
          </w:p>
          <w:p w:rsidR="00A84E41" w:rsidRPr="00A319EC" w:rsidRDefault="00A84E41" w:rsidP="008C485A">
            <w:pPr>
              <w:ind w:firstLine="176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3" w:type="dxa"/>
          </w:tcPr>
          <w:p w:rsidR="00A84E41" w:rsidRPr="00A319EC" w:rsidRDefault="00A84E41" w:rsidP="00A319EC">
            <w:pPr>
              <w:ind w:hanging="284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2045E7" w:rsidRPr="00A319EC" w:rsidTr="00613FD4">
        <w:tc>
          <w:tcPr>
            <w:tcW w:w="4222" w:type="dxa"/>
          </w:tcPr>
          <w:p w:rsidR="002045E7" w:rsidRDefault="002045E7" w:rsidP="008C485A">
            <w:pPr>
              <w:ind w:firstLine="176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Крылов </w:t>
            </w:r>
          </w:p>
          <w:p w:rsidR="002045E7" w:rsidRPr="00A319EC" w:rsidRDefault="002045E7" w:rsidP="008C485A">
            <w:pPr>
              <w:ind w:firstLine="176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Дмитрий Александрович</w:t>
            </w:r>
          </w:p>
        </w:tc>
        <w:tc>
          <w:tcPr>
            <w:tcW w:w="5383" w:type="dxa"/>
          </w:tcPr>
          <w:p w:rsidR="002045E7" w:rsidRPr="00A319EC" w:rsidRDefault="002045E7" w:rsidP="002045E7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 первый заместитель главы города Югорска</w:t>
            </w:r>
          </w:p>
        </w:tc>
      </w:tr>
      <w:tr w:rsidR="00A84E41" w:rsidRPr="00A319EC" w:rsidTr="00613FD4">
        <w:tc>
          <w:tcPr>
            <w:tcW w:w="4222" w:type="dxa"/>
          </w:tcPr>
          <w:p w:rsidR="00A84E41" w:rsidRPr="00A319EC" w:rsidRDefault="00A84E41" w:rsidP="008C485A">
            <w:pPr>
              <w:ind w:firstLine="176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383" w:type="dxa"/>
          </w:tcPr>
          <w:p w:rsidR="00A84E41" w:rsidRPr="00A319EC" w:rsidRDefault="00A84E41" w:rsidP="002A5B81">
            <w:pPr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A84E41" w:rsidRPr="00A319EC" w:rsidTr="00613FD4">
        <w:tc>
          <w:tcPr>
            <w:tcW w:w="4222" w:type="dxa"/>
          </w:tcPr>
          <w:p w:rsidR="00C12F24" w:rsidRDefault="00C12F24" w:rsidP="002045E7">
            <w:pPr>
              <w:ind w:firstLine="176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Паршуков</w:t>
            </w:r>
            <w:proofErr w:type="spellEnd"/>
            <w:r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 xml:space="preserve"> </w:t>
            </w:r>
          </w:p>
          <w:p w:rsidR="00A84E41" w:rsidRPr="00A319EC" w:rsidRDefault="00C12F24" w:rsidP="002045E7">
            <w:pPr>
              <w:ind w:firstLine="176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Виктор Геннадьевич</w:t>
            </w:r>
          </w:p>
        </w:tc>
        <w:tc>
          <w:tcPr>
            <w:tcW w:w="5383" w:type="dxa"/>
          </w:tcPr>
          <w:p w:rsidR="00A84E41" w:rsidRPr="00A319EC" w:rsidRDefault="00A84E41" w:rsidP="00C12F24">
            <w:pPr>
              <w:tabs>
                <w:tab w:val="left" w:pos="490"/>
                <w:tab w:val="left" w:pos="632"/>
              </w:tabs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 w:rsidRPr="00A319EC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 xml:space="preserve">- </w:t>
            </w:r>
            <w:r w:rsidR="00C12F24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н</w:t>
            </w:r>
            <w:r w:rsidRPr="00A319EC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 xml:space="preserve">ачальник </w:t>
            </w:r>
            <w:r w:rsidRPr="00A319EC"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  <w:t>Югорского межмуниципального отдела вневедомственной охраны-филиала Федерального государственного казенного учреждения «Управление вневедомственной охраны войск Национальной гвардии Российской Федерации по Ханты-Мансийскому автономному округу-Югре» (по согласованию)</w:t>
            </w:r>
          </w:p>
        </w:tc>
      </w:tr>
      <w:tr w:rsidR="00C90E5B" w:rsidRPr="00A319EC" w:rsidTr="00613FD4">
        <w:tc>
          <w:tcPr>
            <w:tcW w:w="4222" w:type="dxa"/>
          </w:tcPr>
          <w:p w:rsidR="00C90E5B" w:rsidRPr="00A319EC" w:rsidRDefault="00C90E5B" w:rsidP="00970F74">
            <w:pPr>
              <w:ind w:firstLine="176"/>
              <w:rPr>
                <w:rFonts w:ascii="PT Astra Serif" w:hAnsi="PT Astra Serif" w:cs="Times New Roman"/>
                <w:sz w:val="28"/>
                <w:szCs w:val="28"/>
              </w:rPr>
            </w:pPr>
            <w:r w:rsidRPr="00A319EC">
              <w:rPr>
                <w:rFonts w:ascii="PT Astra Serif" w:hAnsi="PT Astra Serif" w:cs="Times New Roman"/>
                <w:sz w:val="28"/>
                <w:szCs w:val="28"/>
              </w:rPr>
              <w:t xml:space="preserve">Баженов </w:t>
            </w:r>
          </w:p>
          <w:p w:rsidR="00C90E5B" w:rsidRPr="00A319EC" w:rsidRDefault="00C90E5B" w:rsidP="00970F74">
            <w:pPr>
              <w:ind w:firstLine="176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319EC">
              <w:rPr>
                <w:rFonts w:ascii="PT Astra Serif" w:hAnsi="PT Astra Serif" w:cs="Times New Roman"/>
                <w:sz w:val="28"/>
                <w:szCs w:val="28"/>
              </w:rPr>
              <w:t>Дмитрий Михайлович</w:t>
            </w:r>
          </w:p>
        </w:tc>
        <w:tc>
          <w:tcPr>
            <w:tcW w:w="5383" w:type="dxa"/>
          </w:tcPr>
          <w:p w:rsidR="00C90E5B" w:rsidRPr="00A319EC" w:rsidRDefault="00C90E5B" w:rsidP="00970F74">
            <w:pPr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- начальник таможенного поста Ханты-Мансийского автономного округа-Югры (по согласованию)</w:t>
            </w:r>
          </w:p>
        </w:tc>
      </w:tr>
      <w:tr w:rsidR="00C90E5B" w:rsidRPr="00A319EC" w:rsidTr="00613FD4">
        <w:tc>
          <w:tcPr>
            <w:tcW w:w="4222" w:type="dxa"/>
          </w:tcPr>
          <w:p w:rsidR="00C90E5B" w:rsidRPr="00A319EC" w:rsidRDefault="00C90E5B" w:rsidP="007A0F43">
            <w:pPr>
              <w:ind w:firstLine="176"/>
              <w:rPr>
                <w:rFonts w:ascii="PT Astra Serif" w:hAnsi="PT Astra Serif" w:cs="Times New Roman"/>
                <w:sz w:val="28"/>
                <w:szCs w:val="28"/>
              </w:rPr>
            </w:pPr>
            <w:r w:rsidRPr="00A319EC">
              <w:rPr>
                <w:rFonts w:ascii="PT Astra Serif" w:hAnsi="PT Astra Serif" w:cs="Times New Roman"/>
                <w:sz w:val="28"/>
                <w:szCs w:val="28"/>
              </w:rPr>
              <w:t xml:space="preserve">Злобин </w:t>
            </w:r>
          </w:p>
          <w:p w:rsidR="00C90E5B" w:rsidRPr="00A319EC" w:rsidRDefault="00C90E5B" w:rsidP="007A0F43">
            <w:pPr>
              <w:ind w:firstLine="176"/>
              <w:rPr>
                <w:rFonts w:ascii="PT Astra Serif" w:hAnsi="PT Astra Serif" w:cs="Times New Roman"/>
                <w:sz w:val="28"/>
                <w:szCs w:val="28"/>
              </w:rPr>
            </w:pPr>
            <w:r w:rsidRPr="00A319EC">
              <w:rPr>
                <w:rFonts w:ascii="PT Astra Serif" w:hAnsi="PT Astra Serif" w:cs="Times New Roman"/>
                <w:sz w:val="28"/>
                <w:szCs w:val="28"/>
              </w:rPr>
              <w:t>Валерий Викторович</w:t>
            </w:r>
          </w:p>
        </w:tc>
        <w:tc>
          <w:tcPr>
            <w:tcW w:w="5383" w:type="dxa"/>
          </w:tcPr>
          <w:p w:rsidR="00C90E5B" w:rsidRPr="00A319EC" w:rsidRDefault="00C90E5B" w:rsidP="007A0F43">
            <w:pPr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- начальник территориального отдела территориального управления Федеральной службы по надзору в сфере защиты прав потребителей и благополучия человека по ХМАО-Югре в г. Югорске и Советском районе (по согласованию)</w:t>
            </w:r>
          </w:p>
        </w:tc>
      </w:tr>
      <w:tr w:rsidR="00C90E5B" w:rsidRPr="00A319EC" w:rsidTr="00613FD4">
        <w:tc>
          <w:tcPr>
            <w:tcW w:w="4222" w:type="dxa"/>
          </w:tcPr>
          <w:p w:rsidR="00C90E5B" w:rsidRPr="00A319EC" w:rsidRDefault="00C90E5B" w:rsidP="005250D8">
            <w:pPr>
              <w:ind w:firstLine="17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proofErr w:type="spellStart"/>
            <w:r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ябкова</w:t>
            </w:r>
            <w:proofErr w:type="spellEnd"/>
            <w:r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</w:p>
          <w:p w:rsidR="00C90E5B" w:rsidRPr="00A319EC" w:rsidRDefault="00C90E5B" w:rsidP="005250D8">
            <w:pPr>
              <w:ind w:firstLine="17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льга Павловна</w:t>
            </w:r>
          </w:p>
          <w:p w:rsidR="00C90E5B" w:rsidRPr="00A319EC" w:rsidRDefault="00C90E5B" w:rsidP="005250D8">
            <w:pPr>
              <w:ind w:firstLine="176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</w:p>
        </w:tc>
        <w:tc>
          <w:tcPr>
            <w:tcW w:w="5383" w:type="dxa"/>
          </w:tcPr>
          <w:p w:rsidR="00C90E5B" w:rsidRPr="00A319EC" w:rsidRDefault="00C90E5B" w:rsidP="005250D8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- начальник управления социальной защиты населения по городу </w:t>
            </w:r>
            <w:proofErr w:type="spellStart"/>
            <w:r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Югорску</w:t>
            </w:r>
            <w:proofErr w:type="spellEnd"/>
            <w:r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и Советскому району (по согласованию)</w:t>
            </w:r>
          </w:p>
        </w:tc>
      </w:tr>
      <w:tr w:rsidR="00C90E5B" w:rsidRPr="00A319EC" w:rsidTr="00613FD4">
        <w:tc>
          <w:tcPr>
            <w:tcW w:w="4222" w:type="dxa"/>
          </w:tcPr>
          <w:p w:rsidR="00C90E5B" w:rsidRPr="00A319EC" w:rsidRDefault="00C90E5B" w:rsidP="008C485A">
            <w:pPr>
              <w:ind w:firstLine="176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Бобровская </w:t>
            </w:r>
          </w:p>
          <w:p w:rsidR="00C90E5B" w:rsidRPr="00A319EC" w:rsidRDefault="00C90E5B" w:rsidP="008C485A">
            <w:pPr>
              <w:ind w:firstLine="176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аталья Игоревна</w:t>
            </w:r>
          </w:p>
        </w:tc>
        <w:tc>
          <w:tcPr>
            <w:tcW w:w="5383" w:type="dxa"/>
          </w:tcPr>
          <w:p w:rsidR="00C90E5B" w:rsidRPr="00A319EC" w:rsidRDefault="00C90E5B" w:rsidP="002A5B81">
            <w:pPr>
              <w:widowControl w:val="0"/>
              <w:suppressAutoHyphens/>
              <w:jc w:val="both"/>
              <w:rPr>
                <w:rFonts w:ascii="PT Astra Serif" w:eastAsia="Lucida Sans Unicode" w:hAnsi="PT Astra Serif" w:cs="Times New Roman"/>
                <w:b/>
                <w:kern w:val="1"/>
                <w:sz w:val="28"/>
                <w:szCs w:val="28"/>
                <w:lang w:eastAsia="ar-SA"/>
              </w:rPr>
            </w:pPr>
            <w:r w:rsidRPr="00A319EC">
              <w:rPr>
                <w:rFonts w:ascii="PT Astra Serif" w:hAnsi="PT Astra Serif" w:cs="Times New Roman"/>
                <w:sz w:val="28"/>
                <w:szCs w:val="28"/>
              </w:rPr>
              <w:t>- начальник управления образования администрации города Югорска</w:t>
            </w:r>
          </w:p>
        </w:tc>
      </w:tr>
      <w:tr w:rsidR="00C90E5B" w:rsidRPr="00A319EC" w:rsidTr="00613FD4">
        <w:tc>
          <w:tcPr>
            <w:tcW w:w="4222" w:type="dxa"/>
          </w:tcPr>
          <w:p w:rsidR="00C90E5B" w:rsidRDefault="00C90E5B" w:rsidP="002737B2">
            <w:pPr>
              <w:ind w:left="176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Занина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:rsidR="00C90E5B" w:rsidRPr="00A319EC" w:rsidRDefault="00C90E5B" w:rsidP="002737B2">
            <w:pPr>
              <w:ind w:left="176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Ирина Михайловна</w:t>
            </w:r>
          </w:p>
        </w:tc>
        <w:tc>
          <w:tcPr>
            <w:tcW w:w="5383" w:type="dxa"/>
          </w:tcPr>
          <w:p w:rsidR="00C90E5B" w:rsidRPr="00A319EC" w:rsidRDefault="00C90E5B" w:rsidP="002045E7">
            <w:pPr>
              <w:widowControl w:val="0"/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- начальник управления социальной политики администрации города Югорска</w:t>
            </w:r>
          </w:p>
        </w:tc>
      </w:tr>
      <w:tr w:rsidR="00C90E5B" w:rsidRPr="00A319EC" w:rsidTr="00613FD4">
        <w:tc>
          <w:tcPr>
            <w:tcW w:w="4222" w:type="dxa"/>
          </w:tcPr>
          <w:p w:rsidR="00C90E5B" w:rsidRPr="00A319EC" w:rsidRDefault="00C90E5B" w:rsidP="008C485A">
            <w:pPr>
              <w:ind w:firstLine="176"/>
              <w:rPr>
                <w:rFonts w:ascii="PT Astra Serif" w:hAnsi="PT Astra Serif" w:cs="Times New Roman"/>
                <w:sz w:val="28"/>
                <w:szCs w:val="28"/>
              </w:rPr>
            </w:pPr>
            <w:r w:rsidRPr="00A319EC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Шибанов</w:t>
            </w:r>
          </w:p>
          <w:p w:rsidR="00C90E5B" w:rsidRPr="00A319EC" w:rsidRDefault="00C90E5B" w:rsidP="008C485A">
            <w:pPr>
              <w:ind w:firstLine="176"/>
              <w:rPr>
                <w:rFonts w:ascii="PT Astra Serif" w:hAnsi="PT Astra Serif" w:cs="Times New Roman"/>
                <w:sz w:val="28"/>
                <w:szCs w:val="28"/>
              </w:rPr>
            </w:pPr>
            <w:r w:rsidRPr="00A319EC">
              <w:rPr>
                <w:rFonts w:ascii="PT Astra Serif" w:hAnsi="PT Astra Serif" w:cs="Times New Roman"/>
                <w:sz w:val="28"/>
                <w:szCs w:val="28"/>
              </w:rPr>
              <w:t>Алексей Николаевич</w:t>
            </w:r>
          </w:p>
        </w:tc>
        <w:tc>
          <w:tcPr>
            <w:tcW w:w="5383" w:type="dxa"/>
          </w:tcPr>
          <w:p w:rsidR="00C90E5B" w:rsidRPr="00A319EC" w:rsidRDefault="00C90E5B" w:rsidP="002A5B81">
            <w:pPr>
              <w:suppressAutoHyphens/>
              <w:jc w:val="both"/>
              <w:rPr>
                <w:rFonts w:ascii="PT Astra Serif" w:hAnsi="PT Astra Serif" w:cs="Times New Roman"/>
                <w:sz w:val="28"/>
                <w:szCs w:val="28"/>
                <w:lang w:eastAsia="ar-SA"/>
              </w:rPr>
            </w:pPr>
            <w:r w:rsidRPr="00A319EC">
              <w:rPr>
                <w:rFonts w:ascii="PT Astra Serif" w:hAnsi="PT Astra Serif" w:cs="Times New Roman"/>
                <w:sz w:val="28"/>
                <w:szCs w:val="28"/>
                <w:lang w:eastAsia="ar-SA"/>
              </w:rPr>
              <w:t>- начальник управления внутренней политики и общественных связей администрации города Югорска</w:t>
            </w:r>
          </w:p>
        </w:tc>
      </w:tr>
      <w:tr w:rsidR="00C90E5B" w:rsidRPr="00A319EC" w:rsidTr="00613FD4">
        <w:tc>
          <w:tcPr>
            <w:tcW w:w="4222" w:type="dxa"/>
          </w:tcPr>
          <w:p w:rsidR="00C90E5B" w:rsidRDefault="00C90E5B" w:rsidP="008C485A">
            <w:pPr>
              <w:ind w:firstLine="176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Назарова </w:t>
            </w:r>
          </w:p>
          <w:p w:rsidR="00C90E5B" w:rsidRPr="00A319EC" w:rsidRDefault="00C90E5B" w:rsidP="008C485A">
            <w:pPr>
              <w:ind w:firstLine="176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Светлана Федоровна</w:t>
            </w:r>
          </w:p>
        </w:tc>
        <w:tc>
          <w:tcPr>
            <w:tcW w:w="5383" w:type="dxa"/>
          </w:tcPr>
          <w:p w:rsidR="00C90E5B" w:rsidRPr="00A319EC" w:rsidRDefault="00C90E5B" w:rsidP="002A5B81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19EC">
              <w:rPr>
                <w:rFonts w:ascii="PT Astra Serif" w:hAnsi="PT Astra Serif" w:cs="Times New Roman"/>
                <w:sz w:val="28"/>
                <w:szCs w:val="28"/>
                <w:lang w:eastAsia="ar-SA"/>
              </w:rPr>
              <w:t xml:space="preserve">- </w:t>
            </w:r>
            <w:r>
              <w:rPr>
                <w:rFonts w:ascii="PT Astra Serif" w:hAnsi="PT Astra Serif" w:cs="Times New Roman"/>
                <w:sz w:val="28"/>
                <w:szCs w:val="28"/>
                <w:lang w:eastAsia="ar-SA"/>
              </w:rPr>
              <w:t xml:space="preserve">главный врач </w:t>
            </w:r>
            <w:r w:rsidRPr="00A319EC">
              <w:rPr>
                <w:rFonts w:ascii="PT Astra Serif" w:hAnsi="PT Astra Serif" w:cs="Times New Roman"/>
                <w:sz w:val="28"/>
                <w:szCs w:val="28"/>
                <w:lang w:eastAsia="ar-SA"/>
              </w:rPr>
              <w:t>бюджетного учреждения ХМАО-Югры «Советская психоневрологическая больница» (по согласованию)</w:t>
            </w:r>
          </w:p>
        </w:tc>
      </w:tr>
      <w:tr w:rsidR="00C90E5B" w:rsidRPr="00A319EC" w:rsidTr="00613FD4">
        <w:tc>
          <w:tcPr>
            <w:tcW w:w="4222" w:type="dxa"/>
          </w:tcPr>
          <w:p w:rsidR="00C90E5B" w:rsidRPr="00A319EC" w:rsidRDefault="00C90E5B" w:rsidP="008C485A">
            <w:pPr>
              <w:ind w:firstLine="176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proofErr w:type="spellStart"/>
            <w:r w:rsidRPr="00A319E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Ласовская</w:t>
            </w:r>
            <w:proofErr w:type="spellEnd"/>
            <w:r w:rsidRPr="00A319E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</w:p>
          <w:p w:rsidR="00C90E5B" w:rsidRPr="00A319EC" w:rsidRDefault="00C90E5B" w:rsidP="008C485A">
            <w:pPr>
              <w:ind w:firstLine="176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319E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Алена Викторовна</w:t>
            </w:r>
          </w:p>
        </w:tc>
        <w:tc>
          <w:tcPr>
            <w:tcW w:w="5383" w:type="dxa"/>
          </w:tcPr>
          <w:p w:rsidR="00C90E5B" w:rsidRPr="00A319EC" w:rsidRDefault="00C90E5B" w:rsidP="002A5B81">
            <w:pPr>
              <w:suppressAutoHyphens/>
              <w:ind w:firstLine="65"/>
              <w:jc w:val="both"/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</w:pPr>
            <w:r w:rsidRPr="00A319EC"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  <w:t>- директор – главный редактор муниципального унитарного предприятия г. Югорска «Югорский информационно-издательский центр» (по согласованию)</w:t>
            </w:r>
          </w:p>
        </w:tc>
      </w:tr>
      <w:tr w:rsidR="00C90E5B" w:rsidRPr="00A319EC" w:rsidTr="00613FD4">
        <w:tc>
          <w:tcPr>
            <w:tcW w:w="4222" w:type="dxa"/>
          </w:tcPr>
          <w:p w:rsidR="00C90E5B" w:rsidRPr="00A319EC" w:rsidRDefault="00C90E5B" w:rsidP="008C485A">
            <w:pPr>
              <w:ind w:firstLine="17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proofErr w:type="spellStart"/>
            <w:r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Лыпелмен</w:t>
            </w:r>
            <w:proofErr w:type="spellEnd"/>
            <w:r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</w:p>
          <w:p w:rsidR="00C90E5B" w:rsidRPr="00A319EC" w:rsidRDefault="00C90E5B" w:rsidP="008C485A">
            <w:pPr>
              <w:ind w:firstLine="17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Юрий Семенович</w:t>
            </w:r>
          </w:p>
        </w:tc>
        <w:tc>
          <w:tcPr>
            <w:tcW w:w="5383" w:type="dxa"/>
          </w:tcPr>
          <w:p w:rsidR="00C90E5B" w:rsidRPr="00A319EC" w:rsidRDefault="00C90E5B" w:rsidP="002A5B81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- начальник отдела по организации деятельности комиссии по делам несовершеннолетних и защите их прав при администрации города Югорска </w:t>
            </w:r>
          </w:p>
        </w:tc>
      </w:tr>
      <w:tr w:rsidR="00C90E5B" w:rsidRPr="00A319EC" w:rsidTr="00613FD4">
        <w:tc>
          <w:tcPr>
            <w:tcW w:w="4222" w:type="dxa"/>
          </w:tcPr>
          <w:p w:rsidR="00C90E5B" w:rsidRPr="00A319EC" w:rsidRDefault="00C90E5B" w:rsidP="008C485A">
            <w:pPr>
              <w:ind w:firstLine="176"/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</w:pPr>
            <w:proofErr w:type="spellStart"/>
            <w:r w:rsidRPr="00A319EC"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  <w:t>Долгушина</w:t>
            </w:r>
            <w:proofErr w:type="spellEnd"/>
            <w:r w:rsidRPr="00A319EC"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  <w:t xml:space="preserve"> </w:t>
            </w:r>
          </w:p>
          <w:p w:rsidR="00C90E5B" w:rsidRPr="00A319EC" w:rsidRDefault="00C90E5B" w:rsidP="008C485A">
            <w:pPr>
              <w:ind w:firstLine="176"/>
              <w:rPr>
                <w:rFonts w:ascii="PT Astra Serif" w:eastAsia="Times New Roman" w:hAnsi="PT Astra Serif"/>
                <w:sz w:val="28"/>
                <w:szCs w:val="28"/>
                <w:highlight w:val="yellow"/>
                <w:lang w:eastAsia="ar-SA"/>
              </w:rPr>
            </w:pPr>
            <w:r w:rsidRPr="00A319EC"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  <w:t>Татьяна Николаевна</w:t>
            </w:r>
          </w:p>
        </w:tc>
        <w:tc>
          <w:tcPr>
            <w:tcW w:w="5383" w:type="dxa"/>
          </w:tcPr>
          <w:p w:rsidR="00C90E5B" w:rsidRPr="00A319EC" w:rsidRDefault="00C90E5B" w:rsidP="00A319EC">
            <w:pPr>
              <w:ind w:hanging="284"/>
              <w:jc w:val="both"/>
              <w:rPr>
                <w:rFonts w:ascii="PT Astra Serif" w:eastAsia="Times New Roman" w:hAnsi="PT Astra Serif"/>
                <w:sz w:val="28"/>
                <w:szCs w:val="28"/>
                <w:highlight w:val="yellow"/>
                <w:lang w:eastAsia="ar-SA"/>
              </w:rPr>
            </w:pPr>
            <w:r w:rsidRPr="00A319EC"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  <w:t xml:space="preserve">- 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  <w:t xml:space="preserve">- заместитель директора БУ «Югорский политехнический колледж», </w:t>
            </w:r>
            <w:r w:rsidRPr="00A319EC"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  <w:t xml:space="preserve">председатель общественного Совета при ОМВД России по городу </w:t>
            </w:r>
            <w:proofErr w:type="spellStart"/>
            <w:r w:rsidRPr="00A319EC"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  <w:t>Югорску</w:t>
            </w:r>
            <w:proofErr w:type="spellEnd"/>
            <w:r w:rsidRPr="00A319EC"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  <w:t xml:space="preserve"> (по согласованию) </w:t>
            </w:r>
          </w:p>
        </w:tc>
      </w:tr>
      <w:tr w:rsidR="00C90E5B" w:rsidRPr="00A319EC" w:rsidTr="00613FD4">
        <w:tc>
          <w:tcPr>
            <w:tcW w:w="4222" w:type="dxa"/>
          </w:tcPr>
          <w:p w:rsidR="00C90E5B" w:rsidRPr="00A319EC" w:rsidRDefault="00C90E5B" w:rsidP="008C485A">
            <w:pPr>
              <w:ind w:firstLine="176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19EC">
              <w:rPr>
                <w:rFonts w:ascii="PT Astra Serif" w:hAnsi="PT Astra Serif" w:cs="Times New Roman"/>
                <w:sz w:val="28"/>
                <w:szCs w:val="28"/>
              </w:rPr>
              <w:t xml:space="preserve">Шубина </w:t>
            </w:r>
          </w:p>
          <w:p w:rsidR="00C90E5B" w:rsidRPr="00A319EC" w:rsidRDefault="00C90E5B" w:rsidP="008C485A">
            <w:pPr>
              <w:ind w:firstLine="176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19EC">
              <w:rPr>
                <w:rFonts w:ascii="PT Astra Serif" w:hAnsi="PT Astra Serif" w:cs="Times New Roman"/>
                <w:sz w:val="28"/>
                <w:szCs w:val="28"/>
              </w:rPr>
              <w:t>Оксана Юрьевна</w:t>
            </w:r>
          </w:p>
        </w:tc>
        <w:tc>
          <w:tcPr>
            <w:tcW w:w="5383" w:type="dxa"/>
          </w:tcPr>
          <w:p w:rsidR="00C90E5B" w:rsidRPr="00A319EC" w:rsidRDefault="00C90E5B" w:rsidP="002A5B81">
            <w:pPr>
              <w:ind w:left="6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19EC">
              <w:rPr>
                <w:rFonts w:ascii="PT Astra Serif" w:hAnsi="PT Astra Serif" w:cs="Times New Roman"/>
                <w:sz w:val="28"/>
                <w:szCs w:val="28"/>
              </w:rPr>
              <w:t>- начальник отдела молодежных инициатив муниципального автономного учреждения «Молодежный центр «Гелиос» (по согласованию)</w:t>
            </w:r>
          </w:p>
        </w:tc>
      </w:tr>
      <w:tr w:rsidR="00C90E5B" w:rsidRPr="00A319EC" w:rsidTr="00214B3D">
        <w:trPr>
          <w:trHeight w:val="429"/>
        </w:trPr>
        <w:tc>
          <w:tcPr>
            <w:tcW w:w="4222" w:type="dxa"/>
          </w:tcPr>
          <w:p w:rsidR="00C90E5B" w:rsidRPr="00A319EC" w:rsidRDefault="00C90E5B" w:rsidP="008C485A">
            <w:pPr>
              <w:ind w:firstLine="17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иглашенные:</w:t>
            </w:r>
          </w:p>
        </w:tc>
        <w:tc>
          <w:tcPr>
            <w:tcW w:w="5383" w:type="dxa"/>
          </w:tcPr>
          <w:p w:rsidR="00C90E5B" w:rsidRPr="00A319EC" w:rsidRDefault="00C90E5B" w:rsidP="00A319EC">
            <w:pPr>
              <w:ind w:hanging="284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C90E5B" w:rsidRPr="00A319EC" w:rsidTr="00613FD4">
        <w:tc>
          <w:tcPr>
            <w:tcW w:w="4222" w:type="dxa"/>
          </w:tcPr>
          <w:p w:rsidR="00C90E5B" w:rsidRDefault="00C90E5B" w:rsidP="002A5B81">
            <w:pPr>
              <w:ind w:firstLine="17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ачина</w:t>
            </w:r>
            <w:proofErr w:type="spellEnd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</w:p>
          <w:p w:rsidR="00C90E5B" w:rsidRPr="00A319EC" w:rsidRDefault="00C90E5B" w:rsidP="002A5B81">
            <w:pPr>
              <w:ind w:firstLine="17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льга Александровна</w:t>
            </w:r>
          </w:p>
        </w:tc>
        <w:tc>
          <w:tcPr>
            <w:tcW w:w="5383" w:type="dxa"/>
          </w:tcPr>
          <w:p w:rsidR="00C90E5B" w:rsidRPr="00A319EC" w:rsidRDefault="00C90E5B" w:rsidP="001833AC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- заведующая </w:t>
            </w:r>
            <w:r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труктурн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го</w:t>
            </w:r>
            <w:r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подразделени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я</w:t>
            </w:r>
            <w:r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в </w:t>
            </w:r>
            <w:proofErr w:type="gramStart"/>
            <w:r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городе</w:t>
            </w:r>
            <w:proofErr w:type="gramEnd"/>
            <w:r w:rsidRPr="00A319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Югорске </w:t>
            </w:r>
            <w:r w:rsidRPr="00A319EC">
              <w:rPr>
                <w:rFonts w:ascii="PT Astra Serif" w:hAnsi="PT Astra Serif" w:cs="Times New Roman"/>
                <w:sz w:val="28"/>
                <w:szCs w:val="28"/>
                <w:lang w:eastAsia="ar-SA"/>
              </w:rPr>
              <w:t>бюджетного учреждения ХМАО-Югры «Советская психоневрологическая больница» (по согласованию)</w:t>
            </w:r>
          </w:p>
        </w:tc>
      </w:tr>
      <w:tr w:rsidR="00C90E5B" w:rsidRPr="00A319EC" w:rsidTr="00613FD4">
        <w:tc>
          <w:tcPr>
            <w:tcW w:w="4222" w:type="dxa"/>
          </w:tcPr>
          <w:p w:rsidR="00C90E5B" w:rsidRPr="001833AC" w:rsidRDefault="00C90E5B" w:rsidP="001833AC">
            <w:pPr>
              <w:ind w:firstLine="176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833A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Мягкий </w:t>
            </w:r>
          </w:p>
          <w:p w:rsidR="00C90E5B" w:rsidRDefault="00C90E5B" w:rsidP="001833AC">
            <w:pPr>
              <w:ind w:firstLine="176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833A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Дмитрий Юрьевич</w:t>
            </w:r>
            <w:r w:rsidRPr="001833A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83" w:type="dxa"/>
          </w:tcPr>
          <w:p w:rsidR="00C90E5B" w:rsidRDefault="00C90E5B" w:rsidP="002A5B81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1833A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тарший</w:t>
            </w:r>
            <w:proofErr w:type="gramEnd"/>
            <w:r w:rsidRPr="001833A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оперуполномоченный отдела по борьбе с НОН ОМВД России по городу </w:t>
            </w:r>
            <w:proofErr w:type="spellStart"/>
            <w:r w:rsidRPr="001833A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Югорску</w:t>
            </w:r>
            <w:proofErr w:type="spellEnd"/>
          </w:p>
        </w:tc>
      </w:tr>
    </w:tbl>
    <w:p w:rsidR="00B33662" w:rsidRPr="00A319EC" w:rsidRDefault="00B33662" w:rsidP="00A319EC">
      <w:pPr>
        <w:widowControl w:val="0"/>
        <w:suppressAutoHyphens/>
        <w:spacing w:after="0" w:line="240" w:lineRule="auto"/>
        <w:ind w:hanging="284"/>
        <w:jc w:val="both"/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</w:pPr>
    </w:p>
    <w:p w:rsidR="001B315A" w:rsidRPr="001B315A" w:rsidRDefault="001B315A" w:rsidP="007B15EA">
      <w:pPr>
        <w:widowControl w:val="0"/>
        <w:suppressAutoHyphens/>
        <w:spacing w:after="0"/>
        <w:ind w:firstLine="567"/>
        <w:jc w:val="both"/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</w:pPr>
      <w:r w:rsidRPr="001B315A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 xml:space="preserve">Заседание комиссии открыл </w:t>
      </w:r>
      <w:r w:rsidR="00C12F24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 xml:space="preserve">исполняющий обязанности </w:t>
      </w:r>
      <w:r w:rsidRPr="001B315A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>глав</w:t>
      </w:r>
      <w:r w:rsidR="00C12F24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>ы</w:t>
      </w:r>
      <w:r w:rsidRPr="001B315A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 xml:space="preserve"> города Югорска </w:t>
      </w:r>
      <w:r w:rsidR="00C12F24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 xml:space="preserve">Сергей Дмитриевич </w:t>
      </w:r>
      <w:proofErr w:type="spellStart"/>
      <w:r w:rsidR="00C12F24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>Голин</w:t>
      </w:r>
      <w:proofErr w:type="spellEnd"/>
      <w:r w:rsidRPr="001B315A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 xml:space="preserve">. Оглашена повестка заседания комиссии, последовательность выступлений докладчиков. Вопросов по повестке и предложений по ее изменению не поступило. </w:t>
      </w:r>
    </w:p>
    <w:p w:rsidR="00122BD8" w:rsidRPr="001B315A" w:rsidRDefault="002A5B81" w:rsidP="007B15EA">
      <w:pPr>
        <w:widowControl w:val="0"/>
        <w:suppressAutoHyphens/>
        <w:spacing w:after="0"/>
        <w:ind w:firstLine="567"/>
        <w:jc w:val="both"/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</w:pPr>
      <w:r w:rsidRPr="001B315A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>На з</w:t>
      </w:r>
      <w:r w:rsidR="00122BD8" w:rsidRPr="001B315A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>аседани</w:t>
      </w:r>
      <w:r w:rsidRPr="001B315A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>и</w:t>
      </w:r>
      <w:r w:rsidR="00122BD8" w:rsidRPr="001B315A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 xml:space="preserve"> </w:t>
      </w:r>
      <w:r w:rsidR="001B315A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>к</w:t>
      </w:r>
      <w:r w:rsidR="00122BD8" w:rsidRPr="001B315A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 xml:space="preserve">омиссии </w:t>
      </w:r>
      <w:r w:rsidR="008C485A" w:rsidRPr="001B315A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 xml:space="preserve">рассмотрены вопросы плана работы Антинаркотической комиссии города Югорска за </w:t>
      </w:r>
      <w:r w:rsidR="00C12F24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>1</w:t>
      </w:r>
      <w:r w:rsidR="008C485A" w:rsidRPr="001B315A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 xml:space="preserve"> квартал 202</w:t>
      </w:r>
      <w:r w:rsidR="00C12F24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>2</w:t>
      </w:r>
      <w:r w:rsidR="008C485A" w:rsidRPr="001B315A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 xml:space="preserve"> года</w:t>
      </w:r>
      <w:r w:rsidR="00C12F24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 xml:space="preserve">, а также </w:t>
      </w:r>
      <w:r w:rsidR="00F86764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>поручения,</w:t>
      </w:r>
      <w:r w:rsidR="00C12F24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 xml:space="preserve"> предусмотренные</w:t>
      </w:r>
      <w:r w:rsidR="00F86764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 xml:space="preserve"> пунктами 1.5.1, 1.5.3 Протокола № 1 заседания </w:t>
      </w:r>
      <w:r w:rsidR="00C12F24" w:rsidRPr="001B315A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>Антинаркотической комиссии</w:t>
      </w:r>
      <w:r w:rsidR="00C12F24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 xml:space="preserve"> Ханты-Мансийского автономного округа-Югры </w:t>
      </w:r>
      <w:r w:rsidR="00F86764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>от 14.03.2022 года</w:t>
      </w:r>
      <w:r w:rsidR="00122BD8" w:rsidRPr="001B315A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 xml:space="preserve">. </w:t>
      </w:r>
    </w:p>
    <w:p w:rsidR="00122BD8" w:rsidRPr="009A144B" w:rsidRDefault="00122BD8" w:rsidP="007B15EA">
      <w:pPr>
        <w:widowControl w:val="0"/>
        <w:suppressAutoHyphens/>
        <w:spacing w:after="0"/>
        <w:ind w:firstLine="567"/>
        <w:jc w:val="both"/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</w:pPr>
    </w:p>
    <w:p w:rsidR="00122BD8" w:rsidRPr="009A144B" w:rsidRDefault="00122BD8" w:rsidP="007B15EA">
      <w:pPr>
        <w:widowControl w:val="0"/>
        <w:suppressAutoHyphens/>
        <w:spacing w:after="0"/>
        <w:ind w:firstLine="567"/>
        <w:jc w:val="both"/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</w:pPr>
      <w:r w:rsidRPr="009A144B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>Рассматриваемые вопросы:</w:t>
      </w:r>
    </w:p>
    <w:p w:rsidR="00F26D6B" w:rsidRPr="00F26D6B" w:rsidRDefault="00F26D6B" w:rsidP="00F26D6B">
      <w:pPr>
        <w:pStyle w:val="a4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PT Astra Serif" w:hAnsi="PT Astra Serif" w:cs="Times New Roman"/>
          <w:b/>
          <w:sz w:val="28"/>
          <w:szCs w:val="28"/>
        </w:rPr>
      </w:pPr>
      <w:r w:rsidRPr="00F26D6B">
        <w:rPr>
          <w:rFonts w:ascii="PT Astra Serif" w:eastAsia="Times New Roman" w:hAnsi="PT Astra Serif" w:cs="Times New Roman"/>
          <w:b/>
          <w:sz w:val="28"/>
          <w:szCs w:val="28"/>
        </w:rPr>
        <w:lastRenderedPageBreak/>
        <w:t xml:space="preserve">О </w:t>
      </w:r>
      <w:r w:rsidRPr="00F26D6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динамике основных показателей </w:t>
      </w:r>
      <w:proofErr w:type="spellStart"/>
      <w:r w:rsidRPr="00F26D6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наркоситуации</w:t>
      </w:r>
      <w:proofErr w:type="spellEnd"/>
      <w:r w:rsidRPr="00F26D6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на территории города Югорска за 2021 год.</w:t>
      </w:r>
    </w:p>
    <w:p w:rsidR="001B315A" w:rsidRPr="005951E3" w:rsidRDefault="001B315A" w:rsidP="00F26D6B">
      <w:pPr>
        <w:pStyle w:val="a4"/>
        <w:ind w:left="567"/>
        <w:jc w:val="both"/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</w:pPr>
    </w:p>
    <w:p w:rsidR="00214B3D" w:rsidRPr="005951E3" w:rsidRDefault="00F56319" w:rsidP="005951E3">
      <w:pPr>
        <w:pStyle w:val="a4"/>
        <w:spacing w:after="0"/>
        <w:ind w:left="0" w:firstLine="567"/>
        <w:jc w:val="right"/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</w:pPr>
      <w:r w:rsidRPr="005951E3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>Доклад</w:t>
      </w:r>
      <w:r w:rsidR="001B315A" w:rsidRPr="005951E3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>ывал</w:t>
      </w:r>
      <w:r w:rsidR="00081BBB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>а</w:t>
      </w:r>
      <w:r w:rsidRPr="005951E3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>:</w:t>
      </w:r>
    </w:p>
    <w:p w:rsidR="00F56319" w:rsidRPr="005951E3" w:rsidRDefault="00081BBB" w:rsidP="005951E3">
      <w:pPr>
        <w:pStyle w:val="a4"/>
        <w:spacing w:after="0"/>
        <w:ind w:left="0" w:firstLine="567"/>
        <w:jc w:val="right"/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</w:pPr>
      <w:r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>Казаченко Т.В.</w:t>
      </w:r>
    </w:p>
    <w:p w:rsidR="00606EEE" w:rsidRPr="005951E3" w:rsidRDefault="00606EEE" w:rsidP="005951E3">
      <w:pPr>
        <w:pStyle w:val="a4"/>
        <w:spacing w:after="0"/>
        <w:ind w:left="0" w:firstLine="567"/>
        <w:jc w:val="both"/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</w:pPr>
      <w:r w:rsidRPr="005951E3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>Решили:</w:t>
      </w:r>
    </w:p>
    <w:p w:rsidR="00081BBB" w:rsidRPr="00592ADE" w:rsidRDefault="00C4081D" w:rsidP="00592ADE">
      <w:pPr>
        <w:pStyle w:val="a4"/>
        <w:numPr>
          <w:ilvl w:val="1"/>
          <w:numId w:val="10"/>
        </w:numPr>
        <w:spacing w:after="0"/>
        <w:ind w:left="0" w:firstLine="567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592ADE">
        <w:rPr>
          <w:rFonts w:ascii="PT Astra Serif" w:hAnsi="PT Astra Serif" w:cs="Times New Roman"/>
          <w:sz w:val="28"/>
          <w:szCs w:val="28"/>
        </w:rPr>
        <w:t>Принять к сведению информацию</w:t>
      </w:r>
      <w:r w:rsidR="002737B2" w:rsidRPr="00592ADE">
        <w:rPr>
          <w:rFonts w:ascii="PT Astra Serif" w:hAnsi="PT Astra Serif" w:cs="Times New Roman"/>
          <w:sz w:val="28"/>
          <w:szCs w:val="28"/>
        </w:rPr>
        <w:t xml:space="preserve"> о том, </w:t>
      </w:r>
      <w:r w:rsidRPr="00592ADE">
        <w:rPr>
          <w:rFonts w:ascii="PT Astra Serif" w:hAnsi="PT Astra Serif" w:cs="Times New Roman"/>
          <w:sz w:val="28"/>
          <w:szCs w:val="28"/>
        </w:rPr>
        <w:t>что</w:t>
      </w:r>
      <w:r w:rsidR="007249CD" w:rsidRPr="00592AD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592AD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</w:t>
      </w:r>
      <w:r w:rsidR="00081BBB" w:rsidRPr="00592AD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соответствии со Стратегией государственной антинаркотической политики Российской Федерации до 2030 года, утвержденной Указом Президента Российской Федерации от 23 ноября 2020 года № 733, </w:t>
      </w:r>
      <w:proofErr w:type="gramStart"/>
      <w:r w:rsidR="00081BBB" w:rsidRPr="00592AD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создана и функционирует</w:t>
      </w:r>
      <w:proofErr w:type="gramEnd"/>
      <w:r w:rsidR="00081BBB" w:rsidRPr="00592AD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на постоянной основе государственная система мониторинга </w:t>
      </w:r>
      <w:proofErr w:type="spellStart"/>
      <w:r w:rsidR="00081BBB" w:rsidRPr="00592AD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наркоситуации</w:t>
      </w:r>
      <w:proofErr w:type="spellEnd"/>
      <w:r w:rsidR="00081BBB" w:rsidRPr="00592AD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в Российской Федерации. </w:t>
      </w:r>
    </w:p>
    <w:p w:rsidR="00081BBB" w:rsidRPr="00081BBB" w:rsidRDefault="00081BBB" w:rsidP="00592ADE">
      <w:pPr>
        <w:spacing w:after="0"/>
        <w:ind w:firstLine="567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081BB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В соответствии с Методикой и порядком осуществления мониторинга, а также критериями оценки развития </w:t>
      </w:r>
      <w:proofErr w:type="spellStart"/>
      <w:r w:rsidRPr="00081BB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наркоситуации</w:t>
      </w:r>
      <w:proofErr w:type="spellEnd"/>
      <w:r w:rsidRPr="00081BB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в Российской Федерации и ее субъектах, утвержденной Государственным антинаркотическим комитетом в Ханты-Мансийском автономном округе – Югре» проводится мониторинг </w:t>
      </w:r>
      <w:proofErr w:type="spellStart"/>
      <w:r w:rsidRPr="00081BB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наркоситуации</w:t>
      </w:r>
      <w:proofErr w:type="spellEnd"/>
      <w:r w:rsidRPr="00081BB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. </w:t>
      </w:r>
    </w:p>
    <w:p w:rsidR="00081BBB" w:rsidRPr="00081BBB" w:rsidRDefault="00081BBB" w:rsidP="00592ADE">
      <w:pPr>
        <w:spacing w:after="0"/>
        <w:ind w:firstLine="567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081BB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Мониторинг осуществляется в </w:t>
      </w:r>
      <w:proofErr w:type="gramStart"/>
      <w:r w:rsidRPr="00081BB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целях</w:t>
      </w:r>
      <w:proofErr w:type="gramEnd"/>
      <w:r w:rsidRPr="00081BB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: </w:t>
      </w:r>
    </w:p>
    <w:p w:rsidR="00081BBB" w:rsidRPr="00081BBB" w:rsidRDefault="00081BBB" w:rsidP="00592ADE">
      <w:pPr>
        <w:spacing w:after="0"/>
        <w:ind w:firstLine="567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proofErr w:type="gramStart"/>
      <w:r w:rsidRPr="00081BB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определения состояния </w:t>
      </w:r>
      <w:proofErr w:type="spellStart"/>
      <w:r w:rsidRPr="00081BB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наркоситуации</w:t>
      </w:r>
      <w:proofErr w:type="spellEnd"/>
      <w:r w:rsidRPr="00081BB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в автономном округе и масштабов незаконного распространения и потребления наркотиков;</w:t>
      </w:r>
      <w:proofErr w:type="gramEnd"/>
    </w:p>
    <w:p w:rsidR="00081BBB" w:rsidRPr="00081BBB" w:rsidRDefault="00081BBB" w:rsidP="00592ADE">
      <w:pPr>
        <w:spacing w:after="0"/>
        <w:ind w:firstLine="567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081BB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выявления, прогнозирования и оценки угроз национальной безопасности, связанных с незаконным оборотом наркотиков и их </w:t>
      </w:r>
      <w:proofErr w:type="spellStart"/>
      <w:r w:rsidRPr="00081BB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рекурсоров</w:t>
      </w:r>
      <w:proofErr w:type="spellEnd"/>
      <w:r w:rsidRPr="00081BB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;</w:t>
      </w:r>
    </w:p>
    <w:p w:rsidR="00081BBB" w:rsidRPr="00081BBB" w:rsidRDefault="00081BBB" w:rsidP="00592ADE">
      <w:pPr>
        <w:spacing w:after="0"/>
        <w:ind w:firstLine="567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081BB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ценки эффективности проводимой в автономном округе антинаркотической политики и формирования предложений по ее оптимизации.</w:t>
      </w:r>
    </w:p>
    <w:p w:rsidR="00081BBB" w:rsidRPr="00081BBB" w:rsidRDefault="00081BBB" w:rsidP="00592ADE">
      <w:pPr>
        <w:spacing w:after="0"/>
        <w:ind w:firstLine="567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081BB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Мониторинг позволяет получать актуальную информацию о состоянии профилактической работе, незаконного потребления наркотиков, лечения, комплексной</w:t>
      </w:r>
      <w:r w:rsidRPr="00081B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̆</w:t>
      </w:r>
      <w:r w:rsidRPr="00081BB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Pr="00081BBB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реабилитации</w:t>
      </w:r>
      <w:r w:rsidRPr="00081BB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Pr="00081BBB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и</w:t>
      </w:r>
      <w:r w:rsidRPr="00081BB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81BBB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ресоциализации</w:t>
      </w:r>
      <w:proofErr w:type="spellEnd"/>
      <w:r w:rsidRPr="00081BB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81BBB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нарколиц</w:t>
      </w:r>
      <w:proofErr w:type="spellEnd"/>
      <w:r w:rsidRPr="00081BB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, </w:t>
      </w:r>
      <w:r w:rsidRPr="00081BBB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своевременно</w:t>
      </w:r>
      <w:r w:rsidRPr="00081BB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Pr="00081BBB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выявлять</w:t>
      </w:r>
      <w:r w:rsidRPr="00081BB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Pr="00081BBB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негативные</w:t>
      </w:r>
      <w:r w:rsidRPr="00081BB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Pr="00081BBB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тенденции</w:t>
      </w:r>
      <w:r w:rsidRPr="00081BB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Pr="00081BBB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развития</w:t>
      </w:r>
      <w:r w:rsidRPr="00081BB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81BBB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наркоситуации</w:t>
      </w:r>
      <w:proofErr w:type="spellEnd"/>
      <w:r w:rsidRPr="00081BB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, </w:t>
      </w:r>
      <w:r w:rsidRPr="00081BBB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новые</w:t>
      </w:r>
      <w:r w:rsidRPr="00081BB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Pr="00081BBB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угрозы</w:t>
      </w:r>
      <w:r w:rsidRPr="00081BB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Pr="00081BBB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национальной</w:t>
      </w:r>
      <w:r w:rsidRPr="00081B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̆</w:t>
      </w:r>
      <w:r w:rsidRPr="00081BB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Pr="00081BBB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безопасности</w:t>
      </w:r>
      <w:r w:rsidRPr="00081BB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, </w:t>
      </w:r>
      <w:r w:rsidRPr="00081BBB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возникающие</w:t>
      </w:r>
      <w:r w:rsidRPr="00081BB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Pr="00081BBB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вследствие</w:t>
      </w:r>
      <w:r w:rsidRPr="00081BB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незаконного оборота наркотиков; прогнозировать развития </w:t>
      </w:r>
      <w:proofErr w:type="spellStart"/>
      <w:r w:rsidRPr="00081BB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наркоситуации</w:t>
      </w:r>
      <w:proofErr w:type="spellEnd"/>
      <w:r w:rsidRPr="00081BB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и вырабатывать </w:t>
      </w:r>
      <w:r w:rsidR="00C90E5B" w:rsidRPr="00081BB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редложения</w:t>
      </w:r>
      <w:r w:rsidRPr="00081BB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по ее улучшению. </w:t>
      </w:r>
    </w:p>
    <w:p w:rsidR="00081BBB" w:rsidRPr="00081BBB" w:rsidRDefault="00081BBB" w:rsidP="00592ADE">
      <w:pPr>
        <w:spacing w:after="0"/>
        <w:ind w:firstLine="567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081BB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Мероприятия по противодействию незаконному обороту наркотиков и распространению наркомании, проводимые на территории Ханты-Мансийского автономного округа - Югры субъектами антинаркотической деятельности оказывают положительное влияние на динамику </w:t>
      </w:r>
      <w:proofErr w:type="spellStart"/>
      <w:r w:rsidRPr="00081BB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наркоситуации</w:t>
      </w:r>
      <w:proofErr w:type="spellEnd"/>
      <w:r w:rsidRPr="00081BB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, в целом:</w:t>
      </w:r>
    </w:p>
    <w:p w:rsidR="00081BBB" w:rsidRPr="00081BBB" w:rsidRDefault="00081BBB" w:rsidP="00592ADE">
      <w:pPr>
        <w:spacing w:after="0"/>
        <w:ind w:firstLine="567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081BB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-</w:t>
      </w:r>
      <w:r w:rsidRPr="00081BB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  <w:t>сократилась общая численность зарегистрированных медицинскими организациями потребителей наркотиков как с синдромом зависимости, так и с пагубным употреблением;</w:t>
      </w:r>
    </w:p>
    <w:p w:rsidR="00081BBB" w:rsidRPr="00081BBB" w:rsidRDefault="00081BBB" w:rsidP="00592ADE">
      <w:pPr>
        <w:spacing w:after="0"/>
        <w:ind w:firstLine="567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081BB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lastRenderedPageBreak/>
        <w:t>-</w:t>
      </w:r>
      <w:r w:rsidRPr="00081BB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  <w:t>сократилась общая численность состоящих под наблюдением врача-психиатра-нарколога потребителей наркотиков как с синдромом зависимости, так и с пагубным употреблением.</w:t>
      </w:r>
    </w:p>
    <w:p w:rsidR="00081BBB" w:rsidRPr="00081BBB" w:rsidRDefault="00081BBB" w:rsidP="00592ADE">
      <w:pPr>
        <w:spacing w:after="0"/>
        <w:ind w:firstLine="567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081BB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- снизилась распространенность наркомании (общее количество зарегистрированных больных с наркоманией) в Ханты-Мансийском автономном округе - Югре </w:t>
      </w:r>
    </w:p>
    <w:p w:rsidR="00081BBB" w:rsidRPr="00C87F2E" w:rsidRDefault="00081BBB" w:rsidP="00592ADE">
      <w:pPr>
        <w:spacing w:after="0"/>
        <w:ind w:firstLine="567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C87F2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По городу </w:t>
      </w:r>
      <w:proofErr w:type="spellStart"/>
      <w:r w:rsidRPr="00C87F2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Югорску</w:t>
      </w:r>
      <w:proofErr w:type="spellEnd"/>
      <w:r w:rsidRPr="00C87F2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:</w:t>
      </w:r>
    </w:p>
    <w:p w:rsidR="00081BBB" w:rsidRPr="00C87F2E" w:rsidRDefault="0028045A" w:rsidP="00592ADE">
      <w:pPr>
        <w:spacing w:after="0"/>
        <w:ind w:firstLine="567"/>
        <w:jc w:val="both"/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</w:pPr>
      <w:r w:rsidRPr="00C87F2E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 xml:space="preserve">- </w:t>
      </w:r>
      <w:r w:rsidR="00081BBB" w:rsidRPr="00C87F2E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>Вовлеченность населения в незаконный оборот наркотиков (на 100 тыс. человек)</w:t>
      </w:r>
      <w:r w:rsidRPr="00C87F2E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 xml:space="preserve">- </w:t>
      </w:r>
      <w:r w:rsidR="002B263E" w:rsidRPr="00C87F2E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>159,5 ед.</w:t>
      </w:r>
    </w:p>
    <w:p w:rsidR="002B263E" w:rsidRPr="00C87F2E" w:rsidRDefault="002B263E" w:rsidP="00592ADE">
      <w:pPr>
        <w:spacing w:after="0"/>
        <w:ind w:firstLine="567"/>
        <w:jc w:val="both"/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</w:pPr>
      <w:r w:rsidRPr="00C87F2E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>- Уровень вовлеченности несовершеннолетних в незаконный оборот наркотиков – 0 ед.</w:t>
      </w:r>
    </w:p>
    <w:p w:rsidR="002B263E" w:rsidRPr="00C87F2E" w:rsidRDefault="002B263E" w:rsidP="00592ADE">
      <w:pPr>
        <w:spacing w:after="0"/>
        <w:ind w:firstLine="567"/>
        <w:jc w:val="both"/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</w:pPr>
      <w:r w:rsidRPr="00C87F2E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C87F2E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>Криминогенность</w:t>
      </w:r>
      <w:proofErr w:type="spellEnd"/>
      <w:r w:rsidRPr="00C87F2E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 xml:space="preserve"> наркомании </w:t>
      </w:r>
      <w:r w:rsidR="00C87F2E" w:rsidRPr="00C87F2E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>–</w:t>
      </w:r>
      <w:r w:rsidRPr="00C87F2E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C87F2E" w:rsidRPr="00C87F2E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>143,8 ед.</w:t>
      </w:r>
    </w:p>
    <w:p w:rsidR="00C87F2E" w:rsidRPr="00C87F2E" w:rsidRDefault="00C87F2E" w:rsidP="00592ADE">
      <w:pPr>
        <w:spacing w:after="0"/>
        <w:ind w:firstLine="567"/>
        <w:jc w:val="both"/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</w:pPr>
      <w:r w:rsidRPr="00C87F2E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 xml:space="preserve">- Уровень </w:t>
      </w:r>
      <w:proofErr w:type="spellStart"/>
      <w:r w:rsidRPr="00C87F2E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>криминогенности</w:t>
      </w:r>
      <w:proofErr w:type="spellEnd"/>
      <w:r w:rsidRPr="00C87F2E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 xml:space="preserve"> наркомании среди несовершеннолетних – 0 ед.</w:t>
      </w:r>
    </w:p>
    <w:p w:rsidR="00C87F2E" w:rsidRPr="00C87F2E" w:rsidRDefault="00C87F2E" w:rsidP="00592ADE">
      <w:pPr>
        <w:spacing w:after="0"/>
        <w:ind w:firstLine="567"/>
        <w:jc w:val="both"/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</w:pPr>
      <w:r w:rsidRPr="00C87F2E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>- Уровень первичной заболеваемости наркологическими расстройствами, связанными с употреблением наркотиков – 18,3 ед.</w:t>
      </w:r>
    </w:p>
    <w:p w:rsidR="00C87F2E" w:rsidRPr="00C87F2E" w:rsidRDefault="00C87F2E" w:rsidP="00592ADE">
      <w:pPr>
        <w:spacing w:after="0"/>
        <w:ind w:firstLine="567"/>
        <w:jc w:val="both"/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</w:pPr>
      <w:r w:rsidRPr="00C87F2E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>- Острые отравления наркотиками – 2,6 ед.</w:t>
      </w:r>
    </w:p>
    <w:p w:rsidR="00C87F2E" w:rsidRPr="00C87F2E" w:rsidRDefault="00C87F2E" w:rsidP="00592ADE">
      <w:pPr>
        <w:spacing w:after="0"/>
        <w:ind w:firstLine="567"/>
        <w:jc w:val="both"/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</w:pPr>
      <w:r w:rsidRPr="00C87F2E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>- Острые отравления наркотиками среди несовершеннолетних – 0 ед.</w:t>
      </w:r>
    </w:p>
    <w:p w:rsidR="00C87F2E" w:rsidRPr="00C87F2E" w:rsidRDefault="00C87F2E" w:rsidP="00592ADE">
      <w:pPr>
        <w:spacing w:after="0"/>
        <w:ind w:firstLine="567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C87F2E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>- Смертность, связанная с острым отравлением наркотиками – 2,6 ед.</w:t>
      </w:r>
    </w:p>
    <w:p w:rsidR="00081BBB" w:rsidRPr="00592ADE" w:rsidRDefault="00C87F2E" w:rsidP="00592ADE">
      <w:pPr>
        <w:spacing w:after="0"/>
        <w:ind w:firstLine="567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592AD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В 2021 году </w:t>
      </w:r>
      <w:r w:rsidR="00592ADE" w:rsidRPr="00592ADE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 xml:space="preserve">общая оценка </w:t>
      </w:r>
      <w:proofErr w:type="spellStart"/>
      <w:r w:rsidR="00592ADE" w:rsidRPr="00592ADE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>наркоситуации</w:t>
      </w:r>
      <w:proofErr w:type="spellEnd"/>
      <w:r w:rsidR="00592ADE" w:rsidRPr="00592ADE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C90E5B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 xml:space="preserve">в городе </w:t>
      </w:r>
      <w:r w:rsidR="00592ADE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 xml:space="preserve">оценивается, как «сложная». </w:t>
      </w:r>
    </w:p>
    <w:p w:rsidR="00387CD9" w:rsidRPr="00AB426E" w:rsidRDefault="00387CD9" w:rsidP="00387CD9">
      <w:pPr>
        <w:pStyle w:val="a4"/>
        <w:numPr>
          <w:ilvl w:val="1"/>
          <w:numId w:val="17"/>
        </w:numPr>
        <w:tabs>
          <w:tab w:val="left" w:pos="1134"/>
          <w:tab w:val="left" w:pos="3261"/>
        </w:tabs>
        <w:spacing w:after="0"/>
        <w:ind w:left="0"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B426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комендовать ОМВД России по городу </w:t>
      </w:r>
      <w:proofErr w:type="spellStart"/>
      <w:r w:rsidRPr="00AB426E">
        <w:rPr>
          <w:rFonts w:ascii="PT Astra Serif" w:eastAsia="Times New Roman" w:hAnsi="PT Astra Serif" w:cs="Times New Roman"/>
          <w:sz w:val="28"/>
          <w:szCs w:val="28"/>
          <w:lang w:eastAsia="ru-RU"/>
        </w:rPr>
        <w:t>Югорску</w:t>
      </w:r>
      <w:proofErr w:type="spellEnd"/>
      <w:r w:rsidRPr="00AB426E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387CD9" w:rsidRPr="008C7048" w:rsidRDefault="00387CD9" w:rsidP="00387CD9">
      <w:pPr>
        <w:pStyle w:val="a4"/>
        <w:numPr>
          <w:ilvl w:val="2"/>
          <w:numId w:val="17"/>
        </w:numPr>
        <w:tabs>
          <w:tab w:val="left" w:pos="1134"/>
          <w:tab w:val="left" w:pos="1276"/>
        </w:tabs>
        <w:spacing w:after="0"/>
        <w:ind w:left="0"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C7048">
        <w:rPr>
          <w:rFonts w:ascii="PT Astra Serif" w:eastAsia="Times New Roman" w:hAnsi="PT Astra Serif" w:cs="Times New Roman"/>
          <w:sz w:val="28"/>
          <w:szCs w:val="28"/>
          <w:lang w:eastAsia="ru-RU"/>
        </w:rPr>
        <w:t>Разработать и обеспечить реализацию профилактических мероприятий среди</w:t>
      </w:r>
      <w:r w:rsidR="008C7048" w:rsidRPr="008C704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лиц, состоящих на учетах в ОМВД России по городу </w:t>
      </w:r>
      <w:proofErr w:type="spellStart"/>
      <w:r w:rsidR="008C7048" w:rsidRPr="008C7048">
        <w:rPr>
          <w:rFonts w:ascii="PT Astra Serif" w:eastAsia="Times New Roman" w:hAnsi="PT Astra Serif" w:cs="Times New Roman"/>
          <w:sz w:val="28"/>
          <w:szCs w:val="28"/>
          <w:lang w:eastAsia="ru-RU"/>
        </w:rPr>
        <w:t>Югорку</w:t>
      </w:r>
      <w:proofErr w:type="spellEnd"/>
      <w:r w:rsidR="008C7048" w:rsidRPr="008C7048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Pr="008C704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ностранных граждан, находящихся на территории города, особое </w:t>
      </w:r>
      <w:proofErr w:type="gramStart"/>
      <w:r w:rsidRPr="008C7048">
        <w:rPr>
          <w:rFonts w:ascii="PT Astra Serif" w:eastAsia="Times New Roman" w:hAnsi="PT Astra Serif" w:cs="Times New Roman"/>
          <w:sz w:val="28"/>
          <w:szCs w:val="28"/>
          <w:lang w:eastAsia="ru-RU"/>
        </w:rPr>
        <w:t>внимание</w:t>
      </w:r>
      <w:proofErr w:type="gramEnd"/>
      <w:r w:rsidRPr="008C704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делив гражданам Украины, в части повышения уровня их информированности об ответственности за совершение правонарушений и преступлений в сфере незаконного оборота наркотиков, с целью недопущения вовлечения в противоправную деятельность.</w:t>
      </w:r>
    </w:p>
    <w:p w:rsidR="00387CD9" w:rsidRDefault="00387CD9" w:rsidP="00387CD9">
      <w:pPr>
        <w:tabs>
          <w:tab w:val="left" w:pos="1134"/>
          <w:tab w:val="left" w:pos="3261"/>
        </w:tabs>
        <w:spacing w:after="0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B426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Срок: до 01.12.2022 года.</w:t>
      </w:r>
    </w:p>
    <w:p w:rsidR="0061549B" w:rsidRPr="0061549B" w:rsidRDefault="0061549B" w:rsidP="0061549B">
      <w:pPr>
        <w:pStyle w:val="a4"/>
        <w:numPr>
          <w:ilvl w:val="2"/>
          <w:numId w:val="17"/>
        </w:numPr>
        <w:tabs>
          <w:tab w:val="left" w:pos="1134"/>
          <w:tab w:val="left" w:pos="1560"/>
        </w:tabs>
        <w:spacing w:after="0"/>
        <w:ind w:left="0"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549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еспечить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заимодействие с </w:t>
      </w:r>
      <w:r w:rsidRPr="0061549B">
        <w:rPr>
          <w:rFonts w:ascii="PT Astra Serif" w:eastAsia="Times New Roman" w:hAnsi="PT Astra Serif" w:cs="Times New Roman"/>
          <w:sz w:val="28"/>
          <w:szCs w:val="28"/>
          <w:lang w:eastAsia="ru-RU"/>
        </w:rPr>
        <w:t>БУ «Советская психоневрологическая больница»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 определению местоположения лиц, </w:t>
      </w:r>
      <w:r w:rsidR="00B610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клоняющихся от контрольных посещений,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состоящих под на</w:t>
      </w:r>
      <w:r w:rsidR="00944DBB">
        <w:rPr>
          <w:rFonts w:ascii="PT Astra Serif" w:eastAsia="Times New Roman" w:hAnsi="PT Astra Serif" w:cs="Times New Roman"/>
          <w:sz w:val="28"/>
          <w:szCs w:val="28"/>
          <w:lang w:eastAsia="ru-RU"/>
        </w:rPr>
        <w:t>б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людением </w:t>
      </w:r>
      <w:r w:rsidR="00944DB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 </w:t>
      </w:r>
      <w:r w:rsidR="00944DBB" w:rsidRPr="0061549B">
        <w:rPr>
          <w:rFonts w:ascii="PT Astra Serif" w:eastAsia="Times New Roman" w:hAnsi="PT Astra Serif" w:cs="Times New Roman"/>
          <w:sz w:val="28"/>
          <w:szCs w:val="28"/>
          <w:lang w:eastAsia="ru-RU"/>
        </w:rPr>
        <w:t>врач</w:t>
      </w:r>
      <w:r w:rsidR="00944DBB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="00B610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944DBB" w:rsidRPr="0061549B">
        <w:rPr>
          <w:rFonts w:ascii="PT Astra Serif" w:eastAsia="Times New Roman" w:hAnsi="PT Astra Serif" w:cs="Times New Roman"/>
          <w:sz w:val="28"/>
          <w:szCs w:val="28"/>
          <w:lang w:eastAsia="ru-RU"/>
        </w:rPr>
        <w:t>психиатр</w:t>
      </w:r>
      <w:r w:rsidR="002D641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 </w:t>
      </w:r>
      <w:r w:rsidR="00944DBB" w:rsidRPr="0061549B">
        <w:rPr>
          <w:rFonts w:ascii="PT Astra Serif" w:eastAsia="Times New Roman" w:hAnsi="PT Astra Serif" w:cs="Times New Roman"/>
          <w:sz w:val="28"/>
          <w:szCs w:val="28"/>
          <w:lang w:eastAsia="ru-RU"/>
        </w:rPr>
        <w:t>нарколог</w:t>
      </w:r>
      <w:r w:rsidR="00944DBB">
        <w:rPr>
          <w:rFonts w:ascii="PT Astra Serif" w:eastAsia="Times New Roman" w:hAnsi="PT Astra Serif" w:cs="Times New Roman"/>
          <w:sz w:val="28"/>
          <w:szCs w:val="28"/>
          <w:lang w:eastAsia="ru-RU"/>
        </w:rPr>
        <w:t>а.</w:t>
      </w:r>
      <w:r w:rsidRPr="0061549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61549B" w:rsidRDefault="0061549B" w:rsidP="0061549B">
      <w:pPr>
        <w:tabs>
          <w:tab w:val="left" w:pos="1134"/>
          <w:tab w:val="left" w:pos="3261"/>
        </w:tabs>
        <w:spacing w:after="0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Срок: до 01.12.2022 года.</w:t>
      </w:r>
    </w:p>
    <w:p w:rsidR="00387CD9" w:rsidRPr="00AB426E" w:rsidRDefault="00387CD9" w:rsidP="00387CD9">
      <w:pPr>
        <w:pStyle w:val="a4"/>
        <w:numPr>
          <w:ilvl w:val="2"/>
          <w:numId w:val="17"/>
        </w:numPr>
        <w:spacing w:after="0"/>
        <w:ind w:left="0"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B426E">
        <w:rPr>
          <w:rFonts w:ascii="PT Astra Serif" w:eastAsia="Times New Roman" w:hAnsi="PT Astra Serif" w:cs="Times New Roman"/>
          <w:color w:val="000000"/>
          <w:sz w:val="28"/>
          <w:szCs w:val="28"/>
          <w:lang w:eastAsia="ru-RU" w:bidi="ru-RU"/>
        </w:rPr>
        <w:t>Достичь эффективности значений оценочных показателей «</w:t>
      </w:r>
      <w:r w:rsidRPr="00AB426E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>вовлеченность населения в незаконный оборот наркотиков», «</w:t>
      </w:r>
      <w:proofErr w:type="spellStart"/>
      <w:r w:rsidRPr="00AB426E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>криминогенность</w:t>
      </w:r>
      <w:proofErr w:type="spellEnd"/>
      <w:r w:rsidRPr="00AB426E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 xml:space="preserve"> наркомании» </w:t>
      </w:r>
      <w:r w:rsidRPr="00AB426E">
        <w:rPr>
          <w:rFonts w:ascii="PT Astra Serif" w:eastAsia="Times New Roman" w:hAnsi="PT Astra Serif" w:cs="Times New Roman"/>
          <w:color w:val="000000"/>
          <w:sz w:val="28"/>
          <w:szCs w:val="28"/>
          <w:lang w:eastAsia="ru-RU" w:bidi="ru-RU"/>
        </w:rPr>
        <w:t>в 2022 году.</w:t>
      </w:r>
    </w:p>
    <w:p w:rsidR="00387CD9" w:rsidRPr="00AB426E" w:rsidRDefault="00387CD9" w:rsidP="00387CD9">
      <w:pPr>
        <w:spacing w:after="0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B426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Срок: до 01.12.2022 года.</w:t>
      </w:r>
    </w:p>
    <w:p w:rsidR="00387CD9" w:rsidRPr="00387CD9" w:rsidRDefault="00387CD9" w:rsidP="00387CD9">
      <w:pPr>
        <w:numPr>
          <w:ilvl w:val="1"/>
          <w:numId w:val="17"/>
        </w:numPr>
        <w:spacing w:after="0"/>
        <w:ind w:left="0" w:firstLine="568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7CD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комендовать БУ «Советская психоневрологическая больница» во взаимодействии с ОМВД России по городу </w:t>
      </w:r>
      <w:proofErr w:type="spellStart"/>
      <w:r w:rsidRPr="00387CD9">
        <w:rPr>
          <w:rFonts w:ascii="PT Astra Serif" w:eastAsia="Times New Roman" w:hAnsi="PT Astra Serif" w:cs="Times New Roman"/>
          <w:sz w:val="28"/>
          <w:szCs w:val="28"/>
          <w:lang w:eastAsia="ru-RU"/>
        </w:rPr>
        <w:t>Югорску</w:t>
      </w:r>
      <w:proofErr w:type="spellEnd"/>
      <w:r w:rsidRPr="00387CD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рганизовать п</w:t>
      </w:r>
      <w:r w:rsidRPr="00387CD9">
        <w:rPr>
          <w:rFonts w:ascii="PT Astra Serif" w:eastAsia="Times New Roman" w:hAnsi="PT Astra Serif" w:cs="Times New Roman"/>
          <w:color w:val="131313"/>
          <w:sz w:val="28"/>
          <w:szCs w:val="28"/>
          <w:lang w:eastAsia="ru-RU"/>
        </w:rPr>
        <w:t xml:space="preserve">роведение сверки списков лиц, состоящих на учете в наркологическом отделении, с целью </w:t>
      </w:r>
      <w:r w:rsidRPr="00387CD9">
        <w:rPr>
          <w:rFonts w:ascii="PT Astra Serif" w:eastAsia="Times New Roman" w:hAnsi="PT Astra Serif" w:cs="Times New Roman"/>
          <w:color w:val="131313"/>
          <w:sz w:val="28"/>
          <w:szCs w:val="28"/>
          <w:lang w:eastAsia="ru-RU"/>
        </w:rPr>
        <w:lastRenderedPageBreak/>
        <w:t>корректировки баз данных и обмена информацией о состоящих на «Д», «П» учетах.</w:t>
      </w:r>
    </w:p>
    <w:p w:rsidR="00387CD9" w:rsidRDefault="00387CD9" w:rsidP="00AB426E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387CD9">
        <w:rPr>
          <w:rFonts w:ascii="PT Astra Serif" w:hAnsi="PT Astra Serif" w:cs="Times New Roman"/>
          <w:b/>
          <w:sz w:val="28"/>
          <w:szCs w:val="28"/>
        </w:rPr>
        <w:t>Срок: до 01.08.2022</w:t>
      </w:r>
      <w:r w:rsidR="00AB426E" w:rsidRPr="00AB426E">
        <w:rPr>
          <w:rFonts w:ascii="PT Astra Serif" w:hAnsi="PT Astra Serif" w:cs="Times New Roman"/>
          <w:b/>
          <w:sz w:val="28"/>
          <w:szCs w:val="28"/>
        </w:rPr>
        <w:t xml:space="preserve"> года.</w:t>
      </w:r>
    </w:p>
    <w:p w:rsidR="00AB426E" w:rsidRPr="00387CD9" w:rsidRDefault="00AB426E" w:rsidP="00AB426E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2737B2" w:rsidRPr="005951E3" w:rsidRDefault="00AB426E" w:rsidP="00AB426E">
      <w:pPr>
        <w:pStyle w:val="a4"/>
        <w:numPr>
          <w:ilvl w:val="0"/>
          <w:numId w:val="17"/>
        </w:numPr>
        <w:spacing w:after="0"/>
        <w:ind w:left="0" w:firstLine="567"/>
        <w:jc w:val="both"/>
        <w:rPr>
          <w:rFonts w:ascii="PT Astra Serif" w:hAnsi="PT Astra Serif"/>
          <w:b/>
          <w:sz w:val="28"/>
          <w:szCs w:val="28"/>
        </w:rPr>
      </w:pPr>
      <w:r w:rsidRPr="00AB426E">
        <w:rPr>
          <w:rFonts w:ascii="PT Astra Serif" w:hAnsi="PT Astra Serif"/>
          <w:b/>
          <w:sz w:val="28"/>
          <w:szCs w:val="28"/>
        </w:rPr>
        <w:t>О мероприятиях по реализации Стратегии государственной антинаркотической политики Российской Федерации на период до 2030 года в городе Югорске, а также достижения целевых показателей за 2021 год</w:t>
      </w:r>
      <w:r w:rsidR="002737B2" w:rsidRPr="005951E3">
        <w:rPr>
          <w:rFonts w:ascii="PT Astra Serif" w:hAnsi="PT Astra Serif"/>
          <w:b/>
          <w:sz w:val="28"/>
          <w:szCs w:val="28"/>
        </w:rPr>
        <w:t>.</w:t>
      </w:r>
    </w:p>
    <w:p w:rsidR="00885B5C" w:rsidRPr="005951E3" w:rsidRDefault="00885B5C" w:rsidP="005951E3">
      <w:pPr>
        <w:pStyle w:val="a4"/>
        <w:spacing w:after="0"/>
        <w:ind w:left="0" w:firstLine="567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885B5C" w:rsidRPr="005951E3" w:rsidRDefault="00E25B4B" w:rsidP="005951E3">
      <w:pPr>
        <w:spacing w:after="0"/>
        <w:ind w:firstLine="567"/>
        <w:jc w:val="right"/>
        <w:rPr>
          <w:rFonts w:ascii="PT Astra Serif" w:hAnsi="PT Astra Serif" w:cs="Times New Roman"/>
          <w:b/>
          <w:sz w:val="28"/>
          <w:szCs w:val="28"/>
        </w:rPr>
      </w:pPr>
      <w:r w:rsidRPr="005951E3">
        <w:rPr>
          <w:rFonts w:ascii="PT Astra Serif" w:hAnsi="PT Astra Serif" w:cs="Times New Roman"/>
          <w:b/>
          <w:sz w:val="28"/>
          <w:szCs w:val="28"/>
        </w:rPr>
        <w:t>Докладывал</w:t>
      </w:r>
      <w:r w:rsidR="00A6631D" w:rsidRPr="005951E3">
        <w:rPr>
          <w:rFonts w:ascii="PT Astra Serif" w:hAnsi="PT Astra Serif" w:cs="Times New Roman"/>
          <w:b/>
          <w:sz w:val="28"/>
          <w:szCs w:val="28"/>
        </w:rPr>
        <w:t>а</w:t>
      </w:r>
      <w:r w:rsidRPr="005951E3">
        <w:rPr>
          <w:rFonts w:ascii="PT Astra Serif" w:hAnsi="PT Astra Serif" w:cs="Times New Roman"/>
          <w:b/>
          <w:sz w:val="28"/>
          <w:szCs w:val="28"/>
        </w:rPr>
        <w:t>:</w:t>
      </w:r>
    </w:p>
    <w:p w:rsidR="00E25B4B" w:rsidRPr="005951E3" w:rsidRDefault="00AB426E" w:rsidP="005951E3">
      <w:pPr>
        <w:spacing w:after="0"/>
        <w:ind w:firstLine="567"/>
        <w:jc w:val="right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Казаченко Т.В.</w:t>
      </w:r>
    </w:p>
    <w:p w:rsidR="00046A99" w:rsidRPr="005951E3" w:rsidRDefault="00046A99" w:rsidP="005951E3">
      <w:pPr>
        <w:pStyle w:val="a4"/>
        <w:spacing w:after="0"/>
        <w:ind w:left="0" w:firstLine="567"/>
        <w:jc w:val="both"/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</w:pPr>
      <w:r w:rsidRPr="005951E3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>Решили:</w:t>
      </w:r>
    </w:p>
    <w:p w:rsidR="00AB426E" w:rsidRPr="00AB426E" w:rsidRDefault="009A0527" w:rsidP="00AB426E">
      <w:pPr>
        <w:spacing w:after="0"/>
        <w:ind w:firstLine="426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 w:bidi="ru-RU"/>
        </w:rPr>
      </w:pPr>
      <w:r w:rsidRPr="005951E3">
        <w:rPr>
          <w:rFonts w:ascii="PT Astra Serif" w:eastAsia="Times New Roman" w:hAnsi="PT Astra Serif"/>
          <w:sz w:val="28"/>
          <w:szCs w:val="28"/>
          <w:lang w:eastAsia="ru-RU"/>
        </w:rPr>
        <w:t>2.1.</w:t>
      </w:r>
      <w:r w:rsidRPr="005951E3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proofErr w:type="gramStart"/>
      <w:r w:rsidRPr="005951E3">
        <w:rPr>
          <w:rFonts w:ascii="PT Astra Serif" w:eastAsia="Times New Roman" w:hAnsi="PT Astra Serif"/>
          <w:sz w:val="28"/>
          <w:szCs w:val="28"/>
          <w:lang w:eastAsia="ru-RU"/>
        </w:rPr>
        <w:t>Принять к сведению и отметить</w:t>
      </w:r>
      <w:proofErr w:type="gramEnd"/>
      <w:r w:rsidRPr="005951E3">
        <w:rPr>
          <w:rFonts w:ascii="PT Astra Serif" w:eastAsia="Times New Roman" w:hAnsi="PT Astra Serif"/>
          <w:sz w:val="28"/>
          <w:szCs w:val="28"/>
          <w:lang w:eastAsia="ru-RU"/>
        </w:rPr>
        <w:t xml:space="preserve">, что </w:t>
      </w:r>
      <w:r w:rsidR="00AB426E" w:rsidRPr="00AB426E">
        <w:rPr>
          <w:rFonts w:ascii="PT Astra Serif" w:eastAsia="Times New Roman" w:hAnsi="PT Astra Serif" w:cs="Times New Roman"/>
          <w:color w:val="000000"/>
          <w:sz w:val="28"/>
          <w:szCs w:val="28"/>
          <w:lang w:eastAsia="ru-RU" w:bidi="ru-RU"/>
        </w:rPr>
        <w:t>План мероприятий по реализации Стратегии был утвержден на заседании Антинаркотической комиссии города Югорска пункт от 31 марта 2021 года (пункт 2.1).</w:t>
      </w:r>
    </w:p>
    <w:p w:rsidR="00AB426E" w:rsidRPr="00AB426E" w:rsidRDefault="00AB426E" w:rsidP="00AB426E">
      <w:pPr>
        <w:widowControl w:val="0"/>
        <w:tabs>
          <w:tab w:val="left" w:pos="1471"/>
        </w:tabs>
        <w:spacing w:after="0"/>
        <w:ind w:firstLine="426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 w:bidi="ru-RU"/>
        </w:rPr>
      </w:pPr>
      <w:proofErr w:type="gramStart"/>
      <w:r w:rsidRPr="00AB426E">
        <w:rPr>
          <w:rFonts w:ascii="PT Astra Serif" w:hAnsi="PT Astra Serif"/>
          <w:color w:val="000000"/>
          <w:sz w:val="28"/>
          <w:szCs w:val="28"/>
          <w:lang w:eastAsia="ru-RU" w:bidi="ru-RU"/>
        </w:rPr>
        <w:t>План мероприятий по реализации Стратегии</w:t>
      </w:r>
      <w:r w:rsidRPr="00AB426E">
        <w:rPr>
          <w:rFonts w:ascii="PT Astra Serif" w:hAnsi="PT Astra Serif"/>
          <w:b/>
          <w:color w:val="000000"/>
          <w:sz w:val="28"/>
          <w:szCs w:val="28"/>
          <w:lang w:eastAsia="ru-RU" w:bidi="ru-RU"/>
        </w:rPr>
        <w:t xml:space="preserve"> </w:t>
      </w:r>
      <w:r w:rsidRPr="00AB426E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государственной антинаркотической политики </w:t>
      </w:r>
      <w:r w:rsidRPr="00AB426E">
        <w:rPr>
          <w:rFonts w:ascii="PT Astra Serif" w:eastAsia="Times New Roman" w:hAnsi="PT Astra Serif" w:cs="Times New Roman"/>
          <w:color w:val="000000"/>
          <w:sz w:val="28"/>
          <w:szCs w:val="28"/>
          <w:lang w:eastAsia="ru-RU" w:bidi="ru-RU"/>
        </w:rPr>
        <w:t>разработан во исполнение Указа Президента Российской Федерации от 23 ноября 2020 года № 733 «Об утверждении Стратегии государственной антинаркотической политики Российской Федерации на период до 2030 года», распоряжения Губернатора Ханты-Мансийского автономного округа – Югры от 15.04.2021 № 102-рг «О перечне приоритетных направлений (плане мероприятий) реализации Стратегии государственной антинаркотической политики Российской Федерации на период до 2030</w:t>
      </w:r>
      <w:proofErr w:type="gramEnd"/>
      <w:r w:rsidRPr="00AB426E">
        <w:rPr>
          <w:rFonts w:ascii="PT Astra Serif" w:eastAsia="Times New Roman" w:hAnsi="PT Astra Serif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AB426E">
        <w:rPr>
          <w:rFonts w:ascii="PT Astra Serif" w:eastAsia="Times New Roman" w:hAnsi="PT Astra Serif" w:cs="Times New Roman"/>
          <w:color w:val="000000"/>
          <w:sz w:val="28"/>
          <w:szCs w:val="28"/>
          <w:lang w:eastAsia="ru-RU" w:bidi="ru-RU"/>
        </w:rPr>
        <w:t>года в Ханты-Мансийском автономном округе-Югре».</w:t>
      </w:r>
      <w:proofErr w:type="gramEnd"/>
    </w:p>
    <w:p w:rsidR="00AB426E" w:rsidRPr="00AB426E" w:rsidRDefault="00AB426E" w:rsidP="00AB426E">
      <w:pPr>
        <w:spacing w:after="0"/>
        <w:ind w:firstLine="426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 w:bidi="ru-RU"/>
        </w:rPr>
      </w:pPr>
      <w:r w:rsidRPr="00AB426E">
        <w:rPr>
          <w:rFonts w:ascii="PT Astra Serif" w:eastAsia="Times New Roman" w:hAnsi="PT Astra Serif" w:cs="Times New Roman"/>
          <w:color w:val="000000"/>
          <w:sz w:val="28"/>
          <w:szCs w:val="28"/>
          <w:lang w:eastAsia="ru-RU" w:bidi="ru-RU"/>
        </w:rPr>
        <w:t xml:space="preserve">Перечень приоритетных направлений определяет основные направления, задачи, меры, а также механизмы и показатели эффективности реализации </w:t>
      </w:r>
      <w:r w:rsidRPr="00AB426E">
        <w:rPr>
          <w:rFonts w:ascii="PT Astra Serif" w:hAnsi="PT Astra Serif"/>
          <w:color w:val="000000"/>
          <w:sz w:val="28"/>
          <w:szCs w:val="28"/>
          <w:lang w:eastAsia="ru-RU" w:bidi="ru-RU"/>
        </w:rPr>
        <w:t>Плана мероприятий по реализации Стратегии</w:t>
      </w:r>
      <w:r w:rsidRPr="00AB426E">
        <w:rPr>
          <w:rFonts w:ascii="PT Astra Serif" w:hAnsi="PT Astra Serif"/>
          <w:b/>
          <w:color w:val="000000"/>
          <w:sz w:val="28"/>
          <w:szCs w:val="28"/>
          <w:lang w:eastAsia="ru-RU" w:bidi="ru-RU"/>
        </w:rPr>
        <w:t xml:space="preserve"> </w:t>
      </w:r>
      <w:r w:rsidRPr="00AB426E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государственной антинаркотической политики Российской Федерации </w:t>
      </w:r>
      <w:r w:rsidRPr="00AB426E">
        <w:rPr>
          <w:rFonts w:ascii="PT Astra Serif" w:eastAsia="Times New Roman" w:hAnsi="PT Astra Serif" w:cs="Times New Roman"/>
          <w:color w:val="000000"/>
          <w:sz w:val="28"/>
          <w:szCs w:val="28"/>
          <w:lang w:eastAsia="ru-RU" w:bidi="ru-RU"/>
        </w:rPr>
        <w:t xml:space="preserve">на территории муниципального образования городской округ </w:t>
      </w:r>
      <w:proofErr w:type="spellStart"/>
      <w:r w:rsidRPr="00AB426E">
        <w:rPr>
          <w:rFonts w:ascii="PT Astra Serif" w:eastAsia="Times New Roman" w:hAnsi="PT Astra Serif" w:cs="Times New Roman"/>
          <w:color w:val="000000"/>
          <w:sz w:val="28"/>
          <w:szCs w:val="28"/>
          <w:lang w:eastAsia="ru-RU" w:bidi="ru-RU"/>
        </w:rPr>
        <w:t>Югорск</w:t>
      </w:r>
      <w:proofErr w:type="spellEnd"/>
      <w:r w:rsidR="00F20773">
        <w:rPr>
          <w:rFonts w:ascii="PT Astra Serif" w:eastAsia="Times New Roman" w:hAnsi="PT Astra Serif" w:cs="Times New Roman"/>
          <w:color w:val="000000"/>
          <w:sz w:val="28"/>
          <w:szCs w:val="28"/>
          <w:lang w:eastAsia="ru-RU" w:bidi="ru-RU"/>
        </w:rPr>
        <w:t>.</w:t>
      </w:r>
    </w:p>
    <w:p w:rsidR="00AB426E" w:rsidRPr="00AB426E" w:rsidRDefault="00AB426E" w:rsidP="00AB426E">
      <w:pPr>
        <w:widowControl w:val="0"/>
        <w:shd w:val="clear" w:color="auto" w:fill="FFFFFF"/>
        <w:spacing w:after="0"/>
        <w:ind w:firstLine="426"/>
        <w:contextualSpacing/>
        <w:jc w:val="both"/>
        <w:outlineLvl w:val="1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 w:bidi="ru-RU"/>
        </w:rPr>
      </w:pPr>
      <w:r w:rsidRPr="00AB426E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 w:bidi="ru-RU"/>
        </w:rPr>
        <w:t>Приоритетными направления реализации Плана являются:</w:t>
      </w:r>
    </w:p>
    <w:p w:rsidR="00AB426E" w:rsidRPr="00AB426E" w:rsidRDefault="00AB426E" w:rsidP="00AB426E">
      <w:pPr>
        <w:widowControl w:val="0"/>
        <w:numPr>
          <w:ilvl w:val="0"/>
          <w:numId w:val="20"/>
        </w:numPr>
        <w:shd w:val="clear" w:color="auto" w:fill="FFFFFF"/>
        <w:spacing w:after="0"/>
        <w:ind w:left="0" w:firstLine="426"/>
        <w:contextualSpacing/>
        <w:jc w:val="both"/>
        <w:outlineLvl w:val="1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 w:bidi="ru-RU"/>
        </w:rPr>
      </w:pPr>
      <w:r w:rsidRPr="00AB426E">
        <w:rPr>
          <w:rFonts w:ascii="PT Astra Serif" w:eastAsiaTheme="minorEastAsia" w:hAnsi="PT Astra Serif" w:cs="Times New Roman"/>
          <w:sz w:val="28"/>
          <w:szCs w:val="28"/>
          <w:lang w:eastAsia="ru-RU"/>
        </w:rPr>
        <w:t>Совершенствование антинаркотической деятельности.</w:t>
      </w:r>
    </w:p>
    <w:p w:rsidR="00AB426E" w:rsidRPr="00AB426E" w:rsidRDefault="00AB426E" w:rsidP="00AB426E">
      <w:pPr>
        <w:widowControl w:val="0"/>
        <w:numPr>
          <w:ilvl w:val="0"/>
          <w:numId w:val="20"/>
        </w:numPr>
        <w:shd w:val="clear" w:color="auto" w:fill="FFFFFF"/>
        <w:spacing w:after="0"/>
        <w:ind w:left="0" w:firstLine="426"/>
        <w:contextualSpacing/>
        <w:jc w:val="both"/>
        <w:outlineLvl w:val="1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 w:bidi="ru-RU"/>
        </w:rPr>
      </w:pPr>
      <w:r w:rsidRPr="00AB426E">
        <w:rPr>
          <w:rFonts w:ascii="PT Astra Serif" w:eastAsiaTheme="minorEastAsia" w:hAnsi="PT Astra Serif" w:cs="Times New Roman"/>
          <w:sz w:val="28"/>
          <w:szCs w:val="28"/>
          <w:lang w:eastAsia="ru-RU"/>
        </w:rPr>
        <w:t>Профилактика и раннее выявление незаконного потребления наркотиков.</w:t>
      </w:r>
    </w:p>
    <w:p w:rsidR="00AB426E" w:rsidRPr="00AB426E" w:rsidRDefault="00AB426E" w:rsidP="00AB426E">
      <w:pPr>
        <w:widowControl w:val="0"/>
        <w:numPr>
          <w:ilvl w:val="0"/>
          <w:numId w:val="20"/>
        </w:numPr>
        <w:shd w:val="clear" w:color="auto" w:fill="FFFFFF"/>
        <w:spacing w:after="0"/>
        <w:ind w:left="0" w:firstLine="426"/>
        <w:contextualSpacing/>
        <w:jc w:val="both"/>
        <w:outlineLvl w:val="1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 w:bidi="ru-RU"/>
        </w:rPr>
      </w:pPr>
      <w:r w:rsidRPr="00AB426E">
        <w:rPr>
          <w:rFonts w:ascii="PT Astra Serif" w:eastAsiaTheme="minorEastAsia" w:hAnsi="PT Astra Serif" w:cs="Times New Roman"/>
          <w:sz w:val="28"/>
          <w:szCs w:val="28"/>
          <w:lang w:eastAsia="ru-RU"/>
        </w:rPr>
        <w:t>Сокращение числа лиц, у которых диагностированы наркомания или пагубное (с негативными последствиями) потребление наркотиков.</w:t>
      </w:r>
    </w:p>
    <w:p w:rsidR="00AB426E" w:rsidRPr="00AB426E" w:rsidRDefault="00AB426E" w:rsidP="00AB426E">
      <w:pPr>
        <w:widowControl w:val="0"/>
        <w:spacing w:after="0"/>
        <w:ind w:firstLine="426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 w:bidi="ru-RU"/>
        </w:rPr>
      </w:pPr>
      <w:r w:rsidRPr="00AB426E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В связи с утверждением новой Методики и порядка осуществления мониторинга, а также критериями оценки развития </w:t>
      </w:r>
      <w:proofErr w:type="spellStart"/>
      <w:r w:rsidRPr="00AB426E">
        <w:rPr>
          <w:rFonts w:ascii="PT Astra Serif" w:hAnsi="PT Astra Serif"/>
          <w:color w:val="000000"/>
          <w:sz w:val="28"/>
          <w:szCs w:val="28"/>
          <w:lang w:eastAsia="ru-RU" w:bidi="ru-RU"/>
        </w:rPr>
        <w:t>наркоситуации</w:t>
      </w:r>
      <w:proofErr w:type="spellEnd"/>
      <w:r w:rsidRPr="00AB426E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в Российской Федерации и ее субъектах, которая утверждена решением Государственным антинаркотическим комитетом Российской Федерации (протокол от 25.06.2021 № 48, подпункт 4.3) </w:t>
      </w:r>
    </w:p>
    <w:p w:rsidR="00AB426E" w:rsidRPr="00AB426E" w:rsidRDefault="00AB426E" w:rsidP="00AB426E">
      <w:pPr>
        <w:widowControl w:val="0"/>
        <w:spacing w:after="0"/>
        <w:ind w:firstLine="426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 w:bidi="ru-RU"/>
        </w:rPr>
      </w:pPr>
      <w:r w:rsidRPr="00AB426E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в </w:t>
      </w:r>
      <w:r w:rsidRPr="00AB426E">
        <w:rPr>
          <w:rFonts w:ascii="PT Astra Serif" w:eastAsia="Times New Roman" w:hAnsi="PT Astra Serif" w:cs="Times New Roman"/>
          <w:color w:val="000000"/>
          <w:sz w:val="28"/>
          <w:szCs w:val="28"/>
          <w:lang w:eastAsia="ru-RU" w:bidi="ru-RU"/>
        </w:rPr>
        <w:t>План мероприятий по реализации Стратегии в городе Югорске внесены изменения, которые предлагается утвердить на данном заседании Комиссии</w:t>
      </w:r>
      <w:r w:rsidR="00F20773">
        <w:rPr>
          <w:rFonts w:ascii="PT Astra Serif" w:eastAsia="Times New Roman" w:hAnsi="PT Astra Serif" w:cs="Times New Roman"/>
          <w:color w:val="000000"/>
          <w:sz w:val="28"/>
          <w:szCs w:val="28"/>
          <w:lang w:eastAsia="ru-RU" w:bidi="ru-RU"/>
        </w:rPr>
        <w:t>.</w:t>
      </w:r>
    </w:p>
    <w:p w:rsidR="00AB426E" w:rsidRPr="00AB426E" w:rsidRDefault="00AB426E" w:rsidP="00AB426E">
      <w:pPr>
        <w:widowControl w:val="0"/>
        <w:shd w:val="clear" w:color="auto" w:fill="FFFFFF"/>
        <w:spacing w:after="0"/>
        <w:ind w:firstLine="567"/>
        <w:jc w:val="both"/>
        <w:outlineLvl w:val="1"/>
        <w:rPr>
          <w:rFonts w:ascii="PT Astra Serif" w:eastAsia="Times New Roman" w:hAnsi="PT Astra Serif" w:cs="Times New Roman"/>
          <w:color w:val="000000"/>
          <w:sz w:val="28"/>
          <w:szCs w:val="28"/>
          <w:lang w:eastAsia="ru-RU" w:bidi="ru-RU"/>
        </w:rPr>
      </w:pPr>
      <w:r w:rsidRPr="00AB426E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 w:bidi="ru-RU"/>
        </w:rPr>
        <w:lastRenderedPageBreak/>
        <w:t>Исполнителями мероприятий плана р</w:t>
      </w:r>
      <w:r w:rsidRPr="00AB426E">
        <w:rPr>
          <w:rFonts w:ascii="PT Astra Serif" w:eastAsia="Times New Roman" w:hAnsi="PT Astra Serif" w:cs="Times New Roman"/>
          <w:color w:val="000000"/>
          <w:sz w:val="28"/>
          <w:szCs w:val="28"/>
          <w:lang w:eastAsia="ru-RU" w:bidi="ru-RU"/>
        </w:rPr>
        <w:t xml:space="preserve">еализации Стратегии государственной антинаркотической политики Российской Федерации на период до 2030 года в городе являются все субъекты профилактики, которые </w:t>
      </w:r>
      <w:proofErr w:type="gramStart"/>
      <w:r w:rsidRPr="00AB426E">
        <w:rPr>
          <w:rFonts w:ascii="PT Astra Serif" w:eastAsia="Times New Roman" w:hAnsi="PT Astra Serif" w:cs="Times New Roman"/>
          <w:color w:val="000000"/>
          <w:sz w:val="28"/>
          <w:szCs w:val="28"/>
          <w:lang w:eastAsia="ru-RU" w:bidi="ru-RU"/>
        </w:rPr>
        <w:t>предоставили отчеты</w:t>
      </w:r>
      <w:proofErr w:type="gramEnd"/>
      <w:r w:rsidRPr="00AB426E">
        <w:rPr>
          <w:rFonts w:ascii="PT Astra Serif" w:eastAsia="Times New Roman" w:hAnsi="PT Astra Serif" w:cs="Times New Roman"/>
          <w:color w:val="000000"/>
          <w:sz w:val="28"/>
          <w:szCs w:val="28"/>
          <w:lang w:eastAsia="ru-RU" w:bidi="ru-RU"/>
        </w:rPr>
        <w:t xml:space="preserve"> по исполнению мероприятий Плана за 2021 год.</w:t>
      </w:r>
    </w:p>
    <w:p w:rsidR="00AB426E" w:rsidRPr="00AB426E" w:rsidRDefault="00AB426E" w:rsidP="00AB426E">
      <w:pPr>
        <w:widowControl w:val="0"/>
        <w:shd w:val="clear" w:color="auto" w:fill="FFFFFF"/>
        <w:spacing w:after="0"/>
        <w:ind w:firstLine="567"/>
        <w:jc w:val="both"/>
        <w:outlineLvl w:val="1"/>
        <w:rPr>
          <w:rFonts w:ascii="PT Astra Serif" w:eastAsia="Times New Roman" w:hAnsi="PT Astra Serif" w:cs="Times New Roman"/>
          <w:color w:val="000000"/>
          <w:sz w:val="28"/>
          <w:szCs w:val="28"/>
          <w:lang w:eastAsia="ru-RU" w:bidi="ru-RU"/>
        </w:rPr>
      </w:pPr>
      <w:r w:rsidRPr="00AB426E">
        <w:rPr>
          <w:rFonts w:ascii="PT Astra Serif" w:eastAsia="Times New Roman" w:hAnsi="PT Astra Serif" w:cs="Times New Roman"/>
          <w:color w:val="000000"/>
          <w:sz w:val="28"/>
          <w:szCs w:val="28"/>
          <w:lang w:eastAsia="ru-RU" w:bidi="ru-RU"/>
        </w:rPr>
        <w:t xml:space="preserve">Нужно отметить, что </w:t>
      </w:r>
    </w:p>
    <w:p w:rsidR="00AB426E" w:rsidRPr="00AB426E" w:rsidRDefault="00AB426E" w:rsidP="00AB426E">
      <w:pPr>
        <w:widowControl w:val="0"/>
        <w:shd w:val="clear" w:color="auto" w:fill="FFFFFF"/>
        <w:spacing w:after="0"/>
        <w:ind w:firstLine="567"/>
        <w:jc w:val="both"/>
        <w:outlineLvl w:val="1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 w:bidi="ru-RU"/>
        </w:rPr>
      </w:pPr>
      <w:r w:rsidRPr="00AB426E">
        <w:rPr>
          <w:rFonts w:ascii="PT Astra Serif" w:hAnsi="PT Astra Serif" w:cs="Times New Roman"/>
          <w:sz w:val="28"/>
          <w:szCs w:val="28"/>
        </w:rPr>
        <w:t>В октябре 2021 года проведено социально-психологическое тестирование лиц, обучающихся в общеобразовательных учреждениях города Югорска, направленное на раннее выявление незаконного потребления наркотических средств и психотропных веществ. По результатам профилактического осмотра несовершеннолетних, склонных к употреблению наркотических средств и психотропных веществ не выявлено.</w:t>
      </w:r>
    </w:p>
    <w:p w:rsidR="00AB426E" w:rsidRPr="00AB426E" w:rsidRDefault="00AB426E" w:rsidP="00AB426E">
      <w:pPr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 w:rsidRPr="00AB426E">
        <w:rPr>
          <w:rFonts w:ascii="PT Astra Serif" w:hAnsi="PT Astra Serif"/>
          <w:sz w:val="28"/>
          <w:szCs w:val="28"/>
        </w:rPr>
        <w:t xml:space="preserve">Оказано содействие в </w:t>
      </w:r>
      <w:proofErr w:type="gramStart"/>
      <w:r w:rsidRPr="00AB426E">
        <w:rPr>
          <w:rFonts w:ascii="PT Astra Serif" w:hAnsi="PT Astra Serif"/>
          <w:sz w:val="28"/>
          <w:szCs w:val="28"/>
        </w:rPr>
        <w:t>получении</w:t>
      </w:r>
      <w:proofErr w:type="gramEnd"/>
      <w:r w:rsidRPr="00AB426E">
        <w:rPr>
          <w:rFonts w:ascii="PT Astra Serif" w:hAnsi="PT Astra Serif"/>
          <w:sz w:val="28"/>
          <w:szCs w:val="28"/>
        </w:rPr>
        <w:t xml:space="preserve"> сертификата на оплату услуг по социальной реабилитации и </w:t>
      </w:r>
      <w:proofErr w:type="spellStart"/>
      <w:r w:rsidRPr="00AB426E">
        <w:rPr>
          <w:rFonts w:ascii="PT Astra Serif" w:hAnsi="PT Astra Serif"/>
          <w:sz w:val="28"/>
          <w:szCs w:val="28"/>
        </w:rPr>
        <w:t>ресоциализации</w:t>
      </w:r>
      <w:proofErr w:type="spellEnd"/>
      <w:r w:rsidRPr="00AB426E">
        <w:rPr>
          <w:rFonts w:ascii="PT Astra Serif" w:hAnsi="PT Astra Serif"/>
          <w:sz w:val="28"/>
          <w:szCs w:val="28"/>
        </w:rPr>
        <w:t xml:space="preserve"> 2 гражданам, страдающим наркологическими заболеваниями. Вышеуказанные граждане прошли полный курс социальной реабилитации и </w:t>
      </w:r>
      <w:proofErr w:type="spellStart"/>
      <w:r w:rsidRPr="00AB426E">
        <w:rPr>
          <w:rFonts w:ascii="PT Astra Serif" w:hAnsi="PT Astra Serif"/>
          <w:sz w:val="28"/>
          <w:szCs w:val="28"/>
        </w:rPr>
        <w:t>ресоциализации</w:t>
      </w:r>
      <w:proofErr w:type="spellEnd"/>
      <w:r w:rsidRPr="00AB426E">
        <w:rPr>
          <w:rFonts w:ascii="PT Astra Serif" w:hAnsi="PT Astra Serif"/>
          <w:sz w:val="28"/>
          <w:szCs w:val="28"/>
        </w:rPr>
        <w:t xml:space="preserve"> на базе РОО «Чистый путь» </w:t>
      </w:r>
      <w:proofErr w:type="spellStart"/>
      <w:r w:rsidRPr="00AB426E">
        <w:rPr>
          <w:rFonts w:ascii="PT Astra Serif" w:hAnsi="PT Astra Serif"/>
          <w:sz w:val="28"/>
          <w:szCs w:val="28"/>
        </w:rPr>
        <w:t>г</w:t>
      </w:r>
      <w:proofErr w:type="gramStart"/>
      <w:r w:rsidRPr="00AB426E">
        <w:rPr>
          <w:rFonts w:ascii="PT Astra Serif" w:hAnsi="PT Astra Serif"/>
          <w:sz w:val="28"/>
          <w:szCs w:val="28"/>
        </w:rPr>
        <w:t>.С</w:t>
      </w:r>
      <w:proofErr w:type="gramEnd"/>
      <w:r w:rsidRPr="00AB426E">
        <w:rPr>
          <w:rFonts w:ascii="PT Astra Serif" w:hAnsi="PT Astra Serif"/>
          <w:sz w:val="28"/>
          <w:szCs w:val="28"/>
        </w:rPr>
        <w:t>ургут</w:t>
      </w:r>
      <w:proofErr w:type="spellEnd"/>
      <w:r w:rsidRPr="00AB426E">
        <w:rPr>
          <w:rFonts w:ascii="PT Astra Serif" w:hAnsi="PT Astra Serif"/>
          <w:sz w:val="28"/>
          <w:szCs w:val="28"/>
        </w:rPr>
        <w:t xml:space="preserve">, АНО ЦСР «Феникс» </w:t>
      </w:r>
      <w:proofErr w:type="spellStart"/>
      <w:r w:rsidRPr="00AB426E">
        <w:rPr>
          <w:rFonts w:ascii="PT Astra Serif" w:hAnsi="PT Astra Serif"/>
          <w:sz w:val="28"/>
          <w:szCs w:val="28"/>
        </w:rPr>
        <w:t>г.Нижневартовск</w:t>
      </w:r>
      <w:proofErr w:type="spellEnd"/>
      <w:r w:rsidRPr="00AB426E">
        <w:rPr>
          <w:rFonts w:ascii="PT Astra Serif" w:hAnsi="PT Astra Serif"/>
          <w:sz w:val="28"/>
          <w:szCs w:val="28"/>
        </w:rPr>
        <w:t>.</w:t>
      </w:r>
    </w:p>
    <w:p w:rsidR="00AB426E" w:rsidRPr="00AB426E" w:rsidRDefault="00AB426E" w:rsidP="00AB426E">
      <w:pPr>
        <w:autoSpaceDE w:val="0"/>
        <w:autoSpaceDN w:val="0"/>
        <w:adjustRightInd w:val="0"/>
        <w:spacing w:after="0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B426E">
        <w:rPr>
          <w:rFonts w:ascii="PT Astra Serif" w:hAnsi="PT Astra Serif" w:cs="PT Astra Serif"/>
          <w:color w:val="000000"/>
          <w:sz w:val="28"/>
          <w:szCs w:val="28"/>
        </w:rPr>
        <w:t xml:space="preserve">В течение 2021 года в </w:t>
      </w:r>
      <w:proofErr w:type="gramStart"/>
      <w:r w:rsidRPr="00AB426E">
        <w:rPr>
          <w:rFonts w:ascii="PT Astra Serif" w:hAnsi="PT Astra Serif" w:cs="PT Astra Serif"/>
          <w:color w:val="000000"/>
          <w:sz w:val="28"/>
          <w:szCs w:val="28"/>
        </w:rPr>
        <w:t>городе</w:t>
      </w:r>
      <w:proofErr w:type="gramEnd"/>
      <w:r w:rsidRPr="00AB426E">
        <w:rPr>
          <w:rFonts w:ascii="PT Astra Serif" w:hAnsi="PT Astra Serif" w:cs="PT Astra Serif"/>
          <w:color w:val="000000"/>
          <w:sz w:val="28"/>
          <w:szCs w:val="28"/>
        </w:rPr>
        <w:t xml:space="preserve"> Югорске проведены оперативно - профилактические мероприятия, направленные на предупреждение алкоголизма, наркомании и токсикомании среди несовершеннолетних, пропаганду здорового образа жизни, выявление и пресечение фактов вовлечения несовершеннолетних в антиобщественную деятельность: «Здоровье», «Дети России - 2021» (2 этапа), «Твой выбор», «Защита», «Право ребенка», «Всеобуч».</w:t>
      </w:r>
    </w:p>
    <w:p w:rsidR="00AB426E" w:rsidRPr="00AB426E" w:rsidRDefault="00AB426E" w:rsidP="00AB426E">
      <w:pPr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AB426E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Проведены мероприятия, приуроченные к Всемирному дню борьбы с наркоманией, а также иные мероприятия направленные на профилактику наркомании и популяризацию здорового образа жизни, например: </w:t>
      </w:r>
      <w:r w:rsidRPr="00AB426E">
        <w:rPr>
          <w:rFonts w:ascii="PT Astra Serif" w:hAnsi="PT Astra Serif" w:cs="Times New Roman"/>
          <w:sz w:val="28"/>
          <w:szCs w:val="28"/>
        </w:rPr>
        <w:t xml:space="preserve">декады «Подросток и закон», «Мы – за здоровый образ жизни!», в рамках которых прошли классные часы, лекции, акции «Мы против наркотиков», выставка рисунков и плакатов «Мы-ЗА!....» и т.д. </w:t>
      </w:r>
      <w:proofErr w:type="gramEnd"/>
    </w:p>
    <w:p w:rsidR="00AB426E" w:rsidRPr="00AB426E" w:rsidRDefault="00AB426E" w:rsidP="00AB426E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B4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профилактических мероприятий используются различные формы проведения: декады, сюжетно-ролевые, познавательные игры, викторины, КВН, выпуск  стенгазет, плакатов, листовок, памяток для родителей (законных представителей); библиотечные уроки; диспуты на правовые темы; конкурсы рисунков и плакатов; интеллектуальные игры; </w:t>
      </w:r>
      <w:bookmarkStart w:id="0" w:name="_GoBack"/>
      <w:bookmarkEnd w:id="0"/>
      <w:r w:rsidRPr="00AB4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ые мероприятия; информационные акции; анкетирование; экскурсии  и др. </w:t>
      </w:r>
      <w:proofErr w:type="gramEnd"/>
    </w:p>
    <w:p w:rsidR="00AB426E" w:rsidRPr="00AB426E" w:rsidRDefault="00AB426E" w:rsidP="00AB426E">
      <w:pPr>
        <w:shd w:val="clear" w:color="auto" w:fill="FFFFFF"/>
        <w:autoSpaceDE w:val="0"/>
        <w:autoSpaceDN w:val="0"/>
        <w:spacing w:after="0"/>
        <w:ind w:firstLine="567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  <w:r w:rsidRPr="00AB426E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На постоянной основе осуществляется регулярный мониторинг деятельности субъектов профилактики наркомании, </w:t>
      </w:r>
      <w:proofErr w:type="spellStart"/>
      <w:r w:rsidRPr="00AB426E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наркоситуации</w:t>
      </w:r>
      <w:proofErr w:type="spellEnd"/>
      <w:r w:rsidRPr="00AB426E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. Результаты мониторинга ежегодно учитываются  при планировании работы Комиссии.</w:t>
      </w:r>
    </w:p>
    <w:p w:rsidR="00AB426E" w:rsidRPr="00AB426E" w:rsidRDefault="00AB426E" w:rsidP="00AB426E">
      <w:pPr>
        <w:spacing w:after="0"/>
        <w:ind w:firstLine="567"/>
        <w:contextualSpacing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AB426E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Субъекты профилактики на постоянной основе проводят работу по освещению мероприятий и данной проблемы в средствах массовой информации города. </w:t>
      </w:r>
    </w:p>
    <w:p w:rsidR="00AB426E" w:rsidRPr="00AB426E" w:rsidRDefault="00AB426E" w:rsidP="00AB426E">
      <w:pPr>
        <w:spacing w:after="0"/>
        <w:ind w:firstLine="567"/>
        <w:contextualSpacing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AB426E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lastRenderedPageBreak/>
        <w:t>Информация размещалась на официальных сайтах субъектов профилактики, в официальных аккаунтах в социальных сетях.</w:t>
      </w:r>
    </w:p>
    <w:p w:rsidR="00AB426E" w:rsidRPr="00AB426E" w:rsidRDefault="00AB426E" w:rsidP="00AB426E">
      <w:pPr>
        <w:spacing w:after="0"/>
        <w:ind w:firstLine="567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B426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убъектами профилактики организована работа по изготовлению и распространению печатной продукции по пропаганде здорового образа жизни, включая отказ от </w:t>
      </w:r>
      <w:proofErr w:type="spellStart"/>
      <w:r w:rsidRPr="00AB426E">
        <w:rPr>
          <w:rFonts w:ascii="PT Astra Serif" w:eastAsia="Times New Roman" w:hAnsi="PT Astra Serif" w:cs="Times New Roman"/>
          <w:sz w:val="28"/>
          <w:szCs w:val="28"/>
          <w:lang w:eastAsia="ru-RU"/>
        </w:rPr>
        <w:t>табакокурения</w:t>
      </w:r>
      <w:proofErr w:type="spellEnd"/>
      <w:r w:rsidRPr="00AB426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злоупотребления алкоголем.</w:t>
      </w:r>
    </w:p>
    <w:p w:rsidR="00AB426E" w:rsidRPr="00AB426E" w:rsidRDefault="00AB426E" w:rsidP="00AB426E">
      <w:pPr>
        <w:widowControl w:val="0"/>
        <w:tabs>
          <w:tab w:val="left" w:pos="0"/>
        </w:tabs>
        <w:suppressAutoHyphens/>
        <w:spacing w:after="0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AB426E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Также город </w:t>
      </w:r>
      <w:proofErr w:type="spellStart"/>
      <w:r w:rsidRPr="00AB426E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Югорск</w:t>
      </w:r>
      <w:proofErr w:type="spellEnd"/>
      <w:r w:rsidRPr="00AB426E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B426E">
        <w:rPr>
          <w:rFonts w:ascii="PT Astra Serif" w:hAnsi="PT Astra Serif"/>
          <w:sz w:val="28"/>
          <w:szCs w:val="28"/>
        </w:rPr>
        <w:t xml:space="preserve">занял 2 место в </w:t>
      </w:r>
      <w:proofErr w:type="gramStart"/>
      <w:r w:rsidRPr="00AB426E">
        <w:rPr>
          <w:rFonts w:ascii="PT Astra Serif" w:hAnsi="PT Astra Serif"/>
          <w:sz w:val="28"/>
          <w:szCs w:val="28"/>
        </w:rPr>
        <w:t>Конкурсе</w:t>
      </w:r>
      <w:proofErr w:type="gramEnd"/>
      <w:r w:rsidRPr="00AB426E">
        <w:rPr>
          <w:rFonts w:ascii="PT Astra Serif" w:hAnsi="PT Astra Serif"/>
          <w:sz w:val="28"/>
          <w:szCs w:val="28"/>
        </w:rPr>
        <w:t xml:space="preserve"> Ханты-Мансийского автономного округа-Югры в сфере организации мероприятий по профилактике незаконного потребления наркотических средств и психотропных веществ, наркомании. </w:t>
      </w:r>
    </w:p>
    <w:p w:rsidR="00AB426E" w:rsidRPr="00AB426E" w:rsidRDefault="00AB426E" w:rsidP="00AB426E">
      <w:pPr>
        <w:widowControl w:val="0"/>
        <w:tabs>
          <w:tab w:val="left" w:pos="0"/>
        </w:tabs>
        <w:suppressAutoHyphens/>
        <w:spacing w:after="0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AB426E">
        <w:rPr>
          <w:rFonts w:ascii="PT Astra Serif" w:hAnsi="PT Astra Serif"/>
          <w:sz w:val="28"/>
          <w:szCs w:val="28"/>
        </w:rPr>
        <w:t xml:space="preserve">В результате на базе Югорского политехнического колледжа прошло </w:t>
      </w:r>
      <w:proofErr w:type="gramStart"/>
      <w:r w:rsidRPr="00AB426E">
        <w:rPr>
          <w:rFonts w:ascii="PT Astra Serif" w:hAnsi="PT Astra Serif"/>
          <w:sz w:val="28"/>
          <w:szCs w:val="28"/>
        </w:rPr>
        <w:t>обучение</w:t>
      </w:r>
      <w:proofErr w:type="gramEnd"/>
      <w:r w:rsidRPr="00AB426E">
        <w:rPr>
          <w:rFonts w:ascii="PT Astra Serif" w:hAnsi="PT Astra Serif"/>
          <w:sz w:val="28"/>
          <w:szCs w:val="28"/>
        </w:rPr>
        <w:t xml:space="preserve"> по дополнительной профессиональной образовательной программе (программе повышения квалификации) «Обучение специалистов субъектов профилактики наркомании с элементами тренинга, направленное на инновационные формы профилактики наркомании».</w:t>
      </w:r>
    </w:p>
    <w:p w:rsidR="00AB426E" w:rsidRPr="00AB426E" w:rsidRDefault="00AB426E" w:rsidP="00AB426E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AB426E">
        <w:rPr>
          <w:rFonts w:ascii="PT Astra Serif" w:hAnsi="PT Astra Serif"/>
          <w:sz w:val="28"/>
          <w:szCs w:val="28"/>
        </w:rPr>
        <w:t xml:space="preserve">Изготовлено 500 листовок. </w:t>
      </w:r>
      <w:proofErr w:type="gramStart"/>
      <w:r w:rsidRPr="00AB426E">
        <w:rPr>
          <w:rFonts w:ascii="PT Astra Serif" w:hAnsi="PT Astra Serif"/>
          <w:sz w:val="28"/>
          <w:szCs w:val="28"/>
        </w:rPr>
        <w:t xml:space="preserve">Данные листовки распространены в общеобразовательных школах города Югорска и на мероприятиях по профилактике незаконного потребления наркотических средств, психотропных веществ, наркомании, популяризации здорового образа жизни. </w:t>
      </w:r>
      <w:proofErr w:type="gramEnd"/>
    </w:p>
    <w:p w:rsidR="00AB426E" w:rsidRPr="00AB426E" w:rsidRDefault="00AB426E" w:rsidP="00AB426E">
      <w:pPr>
        <w:widowControl w:val="0"/>
        <w:tabs>
          <w:tab w:val="left" w:pos="0"/>
        </w:tabs>
        <w:suppressAutoHyphens/>
        <w:spacing w:after="0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AB426E">
        <w:rPr>
          <w:rFonts w:ascii="PT Astra Serif" w:hAnsi="PT Astra Serif"/>
          <w:sz w:val="28"/>
          <w:szCs w:val="28"/>
        </w:rPr>
        <w:t>Разработан раздел по профилактике наркомании и популяризации здорового образа жизни на сайте «Молодежь Югорска»</w:t>
      </w:r>
    </w:p>
    <w:p w:rsidR="00AB426E" w:rsidRPr="00AB426E" w:rsidRDefault="00AB426E" w:rsidP="00AB426E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AB426E">
        <w:rPr>
          <w:rFonts w:ascii="PT Astra Serif" w:hAnsi="PT Astra Serif"/>
          <w:sz w:val="28"/>
          <w:szCs w:val="28"/>
        </w:rPr>
        <w:t xml:space="preserve">Проведено мероприятие по </w:t>
      </w:r>
      <w:proofErr w:type="spellStart"/>
      <w:r w:rsidRPr="00AB426E">
        <w:rPr>
          <w:rFonts w:ascii="PT Astra Serif" w:hAnsi="PT Astra Serif"/>
          <w:sz w:val="28"/>
          <w:szCs w:val="28"/>
        </w:rPr>
        <w:t>киберспорту</w:t>
      </w:r>
      <w:proofErr w:type="spellEnd"/>
      <w:r w:rsidRPr="00AB426E">
        <w:rPr>
          <w:rFonts w:ascii="PT Astra Serif" w:hAnsi="PT Astra Serif"/>
          <w:sz w:val="28"/>
          <w:szCs w:val="28"/>
        </w:rPr>
        <w:t xml:space="preserve"> «Югорская </w:t>
      </w:r>
      <w:proofErr w:type="spellStart"/>
      <w:r w:rsidRPr="00AB426E">
        <w:rPr>
          <w:rFonts w:ascii="PT Astra Serif" w:hAnsi="PT Astra Serif"/>
          <w:sz w:val="28"/>
          <w:szCs w:val="28"/>
        </w:rPr>
        <w:t>киберспортивная</w:t>
      </w:r>
      <w:proofErr w:type="spellEnd"/>
      <w:r w:rsidRPr="00AB426E">
        <w:rPr>
          <w:rFonts w:ascii="PT Astra Serif" w:hAnsi="PT Astra Serif"/>
          <w:sz w:val="28"/>
          <w:szCs w:val="28"/>
        </w:rPr>
        <w:t xml:space="preserve"> арена 5.0 – «За чистый спорт». </w:t>
      </w:r>
    </w:p>
    <w:p w:rsidR="00AB426E" w:rsidRPr="00AB426E" w:rsidRDefault="00AB426E" w:rsidP="00AB426E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AB426E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В МБУ СШОР центре Югорского спорта прошли Межрегиональные соревнования по художественной гимнастике, посвящённые здоровому образу жизни «Скажи наркотикам–нет», </w:t>
      </w:r>
      <w:r w:rsidRPr="00AB426E">
        <w:rPr>
          <w:rFonts w:ascii="PT Astra Serif" w:hAnsi="PT Astra Serif"/>
          <w:sz w:val="28"/>
          <w:szCs w:val="28"/>
        </w:rPr>
        <w:t>с элементами викторины.</w:t>
      </w:r>
    </w:p>
    <w:p w:rsidR="00AB426E" w:rsidRPr="00AB426E" w:rsidRDefault="00AB426E" w:rsidP="00AB426E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AB426E">
        <w:rPr>
          <w:rFonts w:ascii="PT Astra Serif" w:hAnsi="PT Astra Serif"/>
          <w:sz w:val="28"/>
          <w:szCs w:val="28"/>
        </w:rPr>
        <w:t xml:space="preserve">Проведены соревнования по </w:t>
      </w:r>
      <w:proofErr w:type="spellStart"/>
      <w:r w:rsidRPr="00AB426E">
        <w:rPr>
          <w:rFonts w:ascii="PT Astra Serif" w:hAnsi="PT Astra Serif"/>
          <w:sz w:val="28"/>
          <w:szCs w:val="28"/>
        </w:rPr>
        <w:t>страйкболу</w:t>
      </w:r>
      <w:proofErr w:type="spellEnd"/>
      <w:r w:rsidRPr="00AB426E">
        <w:rPr>
          <w:rFonts w:ascii="PT Astra Serif" w:hAnsi="PT Astra Serif"/>
          <w:sz w:val="28"/>
          <w:szCs w:val="28"/>
        </w:rPr>
        <w:t xml:space="preserve"> среди лиц, имеющих зависимость – получателей реабилитационных услуг благотворительного фонда «</w:t>
      </w:r>
      <w:proofErr w:type="spellStart"/>
      <w:r w:rsidRPr="00AB426E">
        <w:rPr>
          <w:rFonts w:ascii="PT Astra Serif" w:hAnsi="PT Astra Serif"/>
          <w:sz w:val="28"/>
          <w:szCs w:val="28"/>
        </w:rPr>
        <w:t>Вефиль</w:t>
      </w:r>
      <w:proofErr w:type="spellEnd"/>
      <w:r w:rsidRPr="00AB426E">
        <w:rPr>
          <w:rFonts w:ascii="PT Astra Serif" w:hAnsi="PT Astra Serif"/>
          <w:sz w:val="28"/>
          <w:szCs w:val="28"/>
        </w:rPr>
        <w:t>».</w:t>
      </w:r>
    </w:p>
    <w:p w:rsidR="00AB426E" w:rsidRPr="00AB426E" w:rsidRDefault="00AB426E" w:rsidP="00AB426E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AB426E">
        <w:rPr>
          <w:rFonts w:ascii="PT Astra Serif" w:eastAsia="Times New Roman" w:hAnsi="PT Astra Serif" w:cs="Times New Roman"/>
          <w:sz w:val="28"/>
          <w:szCs w:val="28"/>
          <w:lang w:eastAsia="ru-RU"/>
        </w:rPr>
        <w:t>Реализована программа «Интеллектуально-спортивный марафон», направленная на профилактику наркомании, популяризацию здорового образа жизни, в рамках которой проведены интеллектуально-спортивные игры среди детей, подростков, молодежи, подготовлен выпуск информационного приложения «Загрузи здоровье» к городской газете «Югорский вестник»,</w:t>
      </w:r>
    </w:p>
    <w:p w:rsidR="00AB426E" w:rsidRPr="00AB426E" w:rsidRDefault="00AB426E" w:rsidP="00AB426E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AB426E">
        <w:rPr>
          <w:rFonts w:ascii="PT Astra Serif" w:hAnsi="PT Astra Serif"/>
          <w:sz w:val="28"/>
          <w:szCs w:val="28"/>
        </w:rPr>
        <w:t>Разработана наружная реклама (баннеры) по профилактике наркомании. Данные баннеры размещены на остановочных комплексах города Югорска.</w:t>
      </w:r>
    </w:p>
    <w:p w:rsidR="00AB426E" w:rsidRPr="00AB426E" w:rsidRDefault="00AB426E" w:rsidP="00AB426E">
      <w:pPr>
        <w:spacing w:after="0"/>
        <w:ind w:firstLine="567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AB426E">
        <w:rPr>
          <w:rFonts w:ascii="PT Astra Serif" w:hAnsi="PT Astra Serif" w:cs="Times New Roman"/>
          <w:sz w:val="28"/>
          <w:szCs w:val="28"/>
        </w:rPr>
        <w:t>Телекомпанией «</w:t>
      </w:r>
      <w:proofErr w:type="spellStart"/>
      <w:r w:rsidRPr="00AB426E">
        <w:rPr>
          <w:rFonts w:ascii="PT Astra Serif" w:hAnsi="PT Astra Serif" w:cs="Times New Roman"/>
          <w:sz w:val="28"/>
          <w:szCs w:val="28"/>
        </w:rPr>
        <w:t>Югорск</w:t>
      </w:r>
      <w:proofErr w:type="spellEnd"/>
      <w:r w:rsidRPr="00AB426E">
        <w:rPr>
          <w:rFonts w:ascii="PT Astra Serif" w:hAnsi="PT Astra Serif" w:cs="Times New Roman"/>
          <w:sz w:val="28"/>
          <w:szCs w:val="28"/>
        </w:rPr>
        <w:t xml:space="preserve"> ТВ» разработаны профилактические ролики на тему профилактики зависимости и пропаганды здорового образа жизни, которые </w:t>
      </w:r>
      <w:r w:rsidRPr="00AB426E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распространены среди общеобразовательных организаций и субъектов профилактики.</w:t>
      </w:r>
    </w:p>
    <w:p w:rsidR="00AB426E" w:rsidRPr="00AB426E" w:rsidRDefault="00AB426E" w:rsidP="00AB426E">
      <w:pPr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B426E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Разработан медиа-план </w:t>
      </w:r>
      <w:r w:rsidRPr="00AB426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нформационного сопровождения профилактической антинаркотической деятельности и повышения информационности населения о законодательной ответственности за </w:t>
      </w:r>
      <w:r w:rsidRPr="00AB426E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немедицинское употребление, а также хранение и сбыт наркотических веществ на территории города Югорска на 2022 год.</w:t>
      </w:r>
    </w:p>
    <w:p w:rsidR="00F20773" w:rsidRPr="008B1B88" w:rsidRDefault="00F20773" w:rsidP="008B1B88">
      <w:pPr>
        <w:pStyle w:val="Default"/>
        <w:numPr>
          <w:ilvl w:val="1"/>
          <w:numId w:val="17"/>
        </w:numPr>
        <w:spacing w:line="276" w:lineRule="auto"/>
        <w:ind w:left="0" w:firstLine="567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</w:rPr>
        <w:t xml:space="preserve">Утвердить изменения </w:t>
      </w:r>
      <w:r w:rsidR="00B27BC0">
        <w:rPr>
          <w:rFonts w:ascii="PT Astra Serif" w:hAnsi="PT Astra Serif" w:cs="PT Astra Serif"/>
          <w:sz w:val="28"/>
          <w:szCs w:val="28"/>
        </w:rPr>
        <w:t xml:space="preserve">в план </w:t>
      </w:r>
      <w:r w:rsidR="00B27BC0" w:rsidRPr="00024FEE">
        <w:rPr>
          <w:rFonts w:ascii="PT Astra Serif" w:hAnsi="PT Astra Serif"/>
          <w:sz w:val="28"/>
          <w:szCs w:val="28"/>
        </w:rPr>
        <w:t>мероприятий по реализации Стратегии государственной антинаркотической политики Российской Федерации на период до 2030 года в городе Югорске</w:t>
      </w:r>
      <w:r w:rsidR="008B1B88">
        <w:rPr>
          <w:rFonts w:ascii="PT Astra Serif" w:hAnsi="PT Astra Serif"/>
          <w:sz w:val="28"/>
          <w:szCs w:val="28"/>
        </w:rPr>
        <w:t xml:space="preserve"> (приложение).</w:t>
      </w:r>
    </w:p>
    <w:p w:rsidR="00E87389" w:rsidRPr="00E87389" w:rsidRDefault="008B1B88" w:rsidP="008B1B88">
      <w:pPr>
        <w:pStyle w:val="Default"/>
        <w:numPr>
          <w:ilvl w:val="1"/>
          <w:numId w:val="17"/>
        </w:numPr>
        <w:spacing w:line="276" w:lineRule="auto"/>
        <w:ind w:left="0" w:firstLine="567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БУ «Советская психоневрологическая больница» во взаимодействии с ОМВД России по городу Югорска, секретарем Антинаркотической комиссии города Югорска организовать проведение профилактических мероприятий в </w:t>
      </w:r>
      <w:r w:rsidR="006451BA" w:rsidRPr="00E07E84">
        <w:rPr>
          <w:rFonts w:eastAsia="Times New Roman"/>
          <w:sz w:val="28"/>
          <w:szCs w:val="28"/>
          <w:lang w:eastAsia="ru-RU"/>
        </w:rPr>
        <w:t>общеобразовательных</w:t>
      </w:r>
      <w:r w:rsidR="006451BA" w:rsidRPr="00E07E84">
        <w:rPr>
          <w:sz w:val="28"/>
          <w:szCs w:val="28"/>
        </w:rPr>
        <w:t xml:space="preserve"> организациях</w:t>
      </w:r>
      <w:r w:rsidR="006451BA">
        <w:rPr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 на предприятиях города с целью повышения мотивации к здоровому образу</w:t>
      </w:r>
      <w:r w:rsidR="00E87389">
        <w:rPr>
          <w:rFonts w:ascii="PT Astra Serif" w:hAnsi="PT Astra Serif"/>
          <w:sz w:val="28"/>
          <w:szCs w:val="28"/>
        </w:rPr>
        <w:t xml:space="preserve"> жизни и предупреждения немедицинского употребления наркотических средств.</w:t>
      </w:r>
    </w:p>
    <w:p w:rsidR="008B1B88" w:rsidRDefault="00E87389" w:rsidP="00E87389">
      <w:pPr>
        <w:pStyle w:val="Default"/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  <w:r w:rsidRPr="00E87389">
        <w:rPr>
          <w:rFonts w:ascii="PT Astra Serif" w:hAnsi="PT Astra Serif"/>
          <w:b/>
          <w:sz w:val="28"/>
          <w:szCs w:val="28"/>
        </w:rPr>
        <w:t>Срок: до 25.11.2022 года.</w:t>
      </w:r>
      <w:r w:rsidR="008B1B88" w:rsidRPr="00E87389">
        <w:rPr>
          <w:rFonts w:ascii="PT Astra Serif" w:hAnsi="PT Astra Serif"/>
          <w:b/>
          <w:sz w:val="28"/>
          <w:szCs w:val="28"/>
        </w:rPr>
        <w:t xml:space="preserve"> </w:t>
      </w:r>
    </w:p>
    <w:p w:rsidR="006451BA" w:rsidRDefault="006451BA" w:rsidP="00B83AF4">
      <w:pPr>
        <w:pStyle w:val="Default"/>
        <w:numPr>
          <w:ilvl w:val="1"/>
          <w:numId w:val="17"/>
        </w:numPr>
        <w:spacing w:line="276" w:lineRule="auto"/>
        <w:ind w:left="0" w:firstLine="567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B83AF4">
        <w:rPr>
          <w:rFonts w:ascii="PT Astra Serif" w:hAnsi="PT Astra Serif"/>
          <w:sz w:val="28"/>
          <w:szCs w:val="28"/>
        </w:rPr>
        <w:t xml:space="preserve">Управлению образования администрации города Югорска организовать </w:t>
      </w:r>
      <w:r w:rsidR="00B83AF4">
        <w:rPr>
          <w:rFonts w:ascii="PT Astra Serif" w:eastAsia="Times New Roman" w:hAnsi="PT Astra Serif"/>
          <w:sz w:val="28"/>
          <w:szCs w:val="28"/>
          <w:lang w:eastAsia="ru-RU"/>
        </w:rPr>
        <w:t>показ</w:t>
      </w:r>
      <w:r w:rsidRPr="00B83AF4">
        <w:rPr>
          <w:rFonts w:ascii="PT Astra Serif" w:eastAsia="Times New Roman" w:hAnsi="PT Astra Serif"/>
          <w:sz w:val="28"/>
          <w:szCs w:val="28"/>
          <w:lang w:eastAsia="ru-RU"/>
        </w:rPr>
        <w:t xml:space="preserve"> видеороликов в общеобразовательных школах города Югорска, предоставленных Благотворительным фондом «</w:t>
      </w:r>
      <w:proofErr w:type="spellStart"/>
      <w:r w:rsidRPr="00B83AF4">
        <w:rPr>
          <w:rFonts w:ascii="PT Astra Serif" w:eastAsia="Times New Roman" w:hAnsi="PT Astra Serif"/>
          <w:sz w:val="28"/>
          <w:szCs w:val="28"/>
          <w:lang w:eastAsia="ru-RU"/>
        </w:rPr>
        <w:t>Югорск</w:t>
      </w:r>
      <w:proofErr w:type="spellEnd"/>
      <w:r w:rsidRPr="00B83AF4">
        <w:rPr>
          <w:rFonts w:ascii="PT Astra Serif" w:eastAsia="Times New Roman" w:hAnsi="PT Astra Serif"/>
          <w:sz w:val="28"/>
          <w:szCs w:val="28"/>
          <w:lang w:eastAsia="ru-RU"/>
        </w:rPr>
        <w:t xml:space="preserve"> без наркотиков» </w:t>
      </w:r>
      <w:r w:rsidR="00B83AF4" w:rsidRPr="00B83AF4">
        <w:rPr>
          <w:rFonts w:ascii="PT Astra Serif" w:eastAsia="Times New Roman" w:hAnsi="PT Astra Serif"/>
          <w:sz w:val="28"/>
          <w:szCs w:val="28"/>
          <w:lang w:eastAsia="ru-RU"/>
        </w:rPr>
        <w:t xml:space="preserve">муниципальным унитарным предприятием </w:t>
      </w:r>
      <w:r w:rsidR="00B83AF4" w:rsidRPr="00B83AF4">
        <w:rPr>
          <w:rFonts w:ascii="PT Astra Serif" w:hAnsi="PT Astra Serif"/>
          <w:sz w:val="28"/>
          <w:szCs w:val="28"/>
        </w:rPr>
        <w:t>г. Югорска «Югорский информационно-издательский центр».</w:t>
      </w:r>
    </w:p>
    <w:p w:rsidR="00B83AF4" w:rsidRPr="00B83AF4" w:rsidRDefault="00B83AF4" w:rsidP="00B83AF4">
      <w:pPr>
        <w:pStyle w:val="Default"/>
        <w:spacing w:line="276" w:lineRule="auto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B83AF4">
        <w:rPr>
          <w:rFonts w:ascii="PT Astra Serif" w:eastAsia="Times New Roman" w:hAnsi="PT Astra Serif"/>
          <w:b/>
          <w:sz w:val="28"/>
          <w:szCs w:val="28"/>
          <w:lang w:eastAsia="ru-RU"/>
        </w:rPr>
        <w:t>Срок: до 01.06.2023 года.</w:t>
      </w:r>
    </w:p>
    <w:p w:rsidR="008C111C" w:rsidRPr="00B27BC0" w:rsidRDefault="00B27BC0" w:rsidP="005951E3">
      <w:pPr>
        <w:pStyle w:val="a4"/>
        <w:numPr>
          <w:ilvl w:val="1"/>
          <w:numId w:val="17"/>
        </w:numPr>
        <w:spacing w:after="0"/>
        <w:ind w:left="0"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27BC0">
        <w:rPr>
          <w:rFonts w:ascii="PT Astra Serif" w:hAnsi="PT Astra Serif"/>
          <w:sz w:val="28"/>
          <w:szCs w:val="28"/>
        </w:rPr>
        <w:t xml:space="preserve">Рекомендовать субъектам профилактики организовать </w:t>
      </w:r>
      <w:r w:rsidR="00664F06">
        <w:rPr>
          <w:rFonts w:ascii="PT Astra Serif" w:hAnsi="PT Astra Serif"/>
          <w:sz w:val="28"/>
          <w:szCs w:val="28"/>
        </w:rPr>
        <w:t xml:space="preserve">мероприятия по </w:t>
      </w:r>
      <w:r w:rsidRPr="00B27BC0">
        <w:rPr>
          <w:rFonts w:ascii="PT Astra Serif" w:hAnsi="PT Astra Serif"/>
          <w:sz w:val="28"/>
          <w:szCs w:val="28"/>
        </w:rPr>
        <w:t>реализ</w:t>
      </w:r>
      <w:r w:rsidR="00664F06">
        <w:rPr>
          <w:rFonts w:ascii="PT Astra Serif" w:hAnsi="PT Astra Serif"/>
          <w:sz w:val="28"/>
          <w:szCs w:val="28"/>
        </w:rPr>
        <w:t>ации</w:t>
      </w:r>
      <w:r w:rsidRPr="00B27BC0">
        <w:rPr>
          <w:rFonts w:ascii="PT Astra Serif" w:hAnsi="PT Astra Serif"/>
          <w:sz w:val="28"/>
          <w:szCs w:val="28"/>
        </w:rPr>
        <w:t xml:space="preserve"> медиа-план</w:t>
      </w:r>
      <w:r w:rsidR="00664F06">
        <w:rPr>
          <w:rFonts w:ascii="PT Astra Serif" w:hAnsi="PT Astra Serif"/>
          <w:sz w:val="28"/>
          <w:szCs w:val="28"/>
        </w:rPr>
        <w:t>а</w:t>
      </w:r>
      <w:r w:rsidRPr="00B27BC0">
        <w:rPr>
          <w:rFonts w:ascii="PT Astra Serif" w:hAnsi="PT Astra Serif"/>
          <w:sz w:val="28"/>
          <w:szCs w:val="28"/>
        </w:rPr>
        <w:t xml:space="preserve"> информационного сопровождения профилактической антинаркотической деятельности и повышения информационности населения о законодательной ответственности за немедицинское употребление, а также хранение и сбыт наркотических веществ на территории города Югорска на 2022 год</w:t>
      </w:r>
      <w:r w:rsidR="008C111C" w:rsidRPr="00B27BC0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8C111C" w:rsidRPr="00B27BC0" w:rsidRDefault="008C111C" w:rsidP="00B27BC0">
      <w:pPr>
        <w:jc w:val="both"/>
        <w:rPr>
          <w:rFonts w:ascii="PT Astra Serif" w:hAnsi="PT Astra Serif" w:cs="Times New Roman"/>
          <w:b/>
          <w:sz w:val="28"/>
          <w:szCs w:val="28"/>
        </w:rPr>
      </w:pPr>
      <w:r w:rsidRPr="00B27BC0">
        <w:rPr>
          <w:rFonts w:ascii="PT Astra Serif" w:hAnsi="PT Astra Serif" w:cs="Times New Roman"/>
          <w:b/>
          <w:sz w:val="28"/>
          <w:szCs w:val="28"/>
        </w:rPr>
        <w:t>Срок: до 1</w:t>
      </w:r>
      <w:r w:rsidR="00B27BC0">
        <w:rPr>
          <w:rFonts w:ascii="PT Astra Serif" w:hAnsi="PT Astra Serif" w:cs="Times New Roman"/>
          <w:b/>
          <w:sz w:val="28"/>
          <w:szCs w:val="28"/>
        </w:rPr>
        <w:t>5</w:t>
      </w:r>
      <w:r w:rsidRPr="00B27BC0">
        <w:rPr>
          <w:rFonts w:ascii="PT Astra Serif" w:hAnsi="PT Astra Serif" w:cs="Times New Roman"/>
          <w:b/>
          <w:sz w:val="28"/>
          <w:szCs w:val="28"/>
        </w:rPr>
        <w:t>.</w:t>
      </w:r>
      <w:r w:rsidR="00B27BC0">
        <w:rPr>
          <w:rFonts w:ascii="PT Astra Serif" w:hAnsi="PT Astra Serif" w:cs="Times New Roman"/>
          <w:b/>
          <w:sz w:val="28"/>
          <w:szCs w:val="28"/>
        </w:rPr>
        <w:t>12</w:t>
      </w:r>
      <w:r w:rsidRPr="00B27BC0">
        <w:rPr>
          <w:rFonts w:ascii="PT Astra Serif" w:hAnsi="PT Astra Serif" w:cs="Times New Roman"/>
          <w:b/>
          <w:sz w:val="28"/>
          <w:szCs w:val="28"/>
        </w:rPr>
        <w:t>.2022</w:t>
      </w:r>
      <w:r w:rsidR="00B27BC0">
        <w:rPr>
          <w:rFonts w:ascii="PT Astra Serif" w:hAnsi="PT Astra Serif" w:cs="Times New Roman"/>
          <w:b/>
          <w:sz w:val="28"/>
          <w:szCs w:val="28"/>
        </w:rPr>
        <w:t xml:space="preserve"> года.</w:t>
      </w:r>
    </w:p>
    <w:p w:rsidR="008C111C" w:rsidRDefault="00B27BC0" w:rsidP="005951E3">
      <w:pPr>
        <w:pStyle w:val="a4"/>
        <w:numPr>
          <w:ilvl w:val="0"/>
          <w:numId w:val="17"/>
        </w:numPr>
        <w:spacing w:after="0"/>
        <w:ind w:left="0"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64F06">
        <w:rPr>
          <w:rFonts w:ascii="PT Astra Serif" w:hAnsi="PT Astra Serif"/>
          <w:b/>
          <w:sz w:val="28"/>
          <w:szCs w:val="28"/>
        </w:rPr>
        <w:t xml:space="preserve">Утверждение плана-графика профилактических мероприятий в трудовых </w:t>
      </w:r>
      <w:proofErr w:type="gramStart"/>
      <w:r w:rsidRPr="00664F06">
        <w:rPr>
          <w:rFonts w:ascii="PT Astra Serif" w:hAnsi="PT Astra Serif"/>
          <w:b/>
          <w:sz w:val="28"/>
          <w:szCs w:val="28"/>
        </w:rPr>
        <w:t>коллективах</w:t>
      </w:r>
      <w:proofErr w:type="gramEnd"/>
      <w:r w:rsidRPr="00664F06">
        <w:rPr>
          <w:rFonts w:ascii="PT Astra Serif" w:hAnsi="PT Astra Serif"/>
          <w:b/>
          <w:sz w:val="28"/>
          <w:szCs w:val="28"/>
        </w:rPr>
        <w:t>, направленных на противодействие вовлечению работников организаций в незаконный оборот наркотиков на 2022 год</w:t>
      </w:r>
      <w:r w:rsidR="008C111C" w:rsidRPr="00664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.</w:t>
      </w:r>
    </w:p>
    <w:p w:rsidR="00664F06" w:rsidRPr="00664F06" w:rsidRDefault="00664F06" w:rsidP="00664F06">
      <w:pPr>
        <w:pStyle w:val="a4"/>
        <w:spacing w:after="0"/>
        <w:ind w:left="567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64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Докладывала:</w:t>
      </w:r>
    </w:p>
    <w:p w:rsidR="00664F06" w:rsidRPr="00664F06" w:rsidRDefault="00664F06" w:rsidP="00664F06">
      <w:pPr>
        <w:pStyle w:val="a4"/>
        <w:spacing w:after="0"/>
        <w:ind w:left="567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64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Казаченко Т.В.</w:t>
      </w:r>
    </w:p>
    <w:p w:rsidR="008C111C" w:rsidRPr="005951E3" w:rsidRDefault="008C111C" w:rsidP="005951E3">
      <w:pPr>
        <w:spacing w:after="0"/>
        <w:ind w:firstLine="567"/>
        <w:jc w:val="both"/>
        <w:rPr>
          <w:rFonts w:ascii="PT Astra Serif" w:hAnsi="PT Astra Serif" w:cs="Times New Roman"/>
          <w:b/>
          <w:sz w:val="28"/>
          <w:szCs w:val="28"/>
        </w:rPr>
      </w:pPr>
      <w:r w:rsidRPr="005951E3">
        <w:rPr>
          <w:rFonts w:ascii="PT Astra Serif" w:hAnsi="PT Astra Serif" w:cs="Times New Roman"/>
          <w:b/>
          <w:sz w:val="28"/>
          <w:szCs w:val="28"/>
        </w:rPr>
        <w:t>Решили:</w:t>
      </w:r>
    </w:p>
    <w:p w:rsidR="00B27BC0" w:rsidRDefault="00B27BC0" w:rsidP="0082004A">
      <w:pPr>
        <w:pStyle w:val="a4"/>
        <w:numPr>
          <w:ilvl w:val="1"/>
          <w:numId w:val="19"/>
        </w:numPr>
        <w:ind w:left="0"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27BC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твердить план-график профилактических мероприятий в трудовых </w:t>
      </w:r>
      <w:proofErr w:type="gramStart"/>
      <w:r w:rsidRPr="00B27BC0">
        <w:rPr>
          <w:rFonts w:ascii="PT Astra Serif" w:eastAsia="Times New Roman" w:hAnsi="PT Astra Serif" w:cs="Times New Roman"/>
          <w:sz w:val="28"/>
          <w:szCs w:val="28"/>
          <w:lang w:eastAsia="ru-RU"/>
        </w:rPr>
        <w:t>коллективах</w:t>
      </w:r>
      <w:proofErr w:type="gramEnd"/>
      <w:r w:rsidRPr="00B27BC0">
        <w:rPr>
          <w:rFonts w:ascii="PT Astra Serif" w:eastAsia="Times New Roman" w:hAnsi="PT Astra Serif" w:cs="Times New Roman"/>
          <w:sz w:val="28"/>
          <w:szCs w:val="28"/>
          <w:lang w:eastAsia="ru-RU"/>
        </w:rPr>
        <w:t>, направленных на противодействие вовлечению работников предприятий (организаций) в незаконный оборот наркотиков.</w:t>
      </w:r>
    </w:p>
    <w:p w:rsidR="0082004A" w:rsidRDefault="0082004A" w:rsidP="0082004A">
      <w:pPr>
        <w:pStyle w:val="a4"/>
        <w:numPr>
          <w:ilvl w:val="1"/>
          <w:numId w:val="19"/>
        </w:numPr>
        <w:spacing w:after="0"/>
        <w:ind w:left="0"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комендовать исполнителям плана-графика информацию по </w:t>
      </w:r>
      <w:r w:rsidR="00024FEE">
        <w:rPr>
          <w:rFonts w:ascii="PT Astra Serif" w:eastAsia="Times New Roman" w:hAnsi="PT Astra Serif" w:cs="Times New Roman"/>
          <w:sz w:val="28"/>
          <w:szCs w:val="28"/>
          <w:lang w:eastAsia="ru-RU"/>
        </w:rPr>
        <w:t>проведению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филактически</w:t>
      </w:r>
      <w:r w:rsidR="00024FEE">
        <w:rPr>
          <w:rFonts w:ascii="PT Astra Serif" w:eastAsia="Times New Roman" w:hAnsi="PT Astra Serif" w:cs="Times New Roman"/>
          <w:sz w:val="28"/>
          <w:szCs w:val="28"/>
          <w:lang w:eastAsia="ru-RU"/>
        </w:rPr>
        <w:t>х</w:t>
      </w:r>
      <w:r w:rsidRPr="00B27BC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ероприяти</w:t>
      </w:r>
      <w:r w:rsidR="00024FEE">
        <w:rPr>
          <w:rFonts w:ascii="PT Astra Serif" w:eastAsia="Times New Roman" w:hAnsi="PT Astra Serif" w:cs="Times New Roman"/>
          <w:sz w:val="28"/>
          <w:szCs w:val="28"/>
          <w:lang w:eastAsia="ru-RU"/>
        </w:rPr>
        <w:t>й</w:t>
      </w:r>
      <w:r w:rsidRPr="00B27BC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трудовых коллективах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Pr="0082004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B27BC0">
        <w:rPr>
          <w:rFonts w:ascii="PT Astra Serif" w:eastAsia="Times New Roman" w:hAnsi="PT Astra Serif" w:cs="Times New Roman"/>
          <w:sz w:val="28"/>
          <w:szCs w:val="28"/>
          <w:lang w:eastAsia="ru-RU"/>
        </w:rPr>
        <w:t>направленных на противодействие вовлечению работников предприятий (организаций) в незаконный оборот наркотиков</w:t>
      </w:r>
      <w:r w:rsidR="00024FE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править в управление внутренней политики и общественных связей администрации города Югорска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proofErr w:type="gramEnd"/>
    </w:p>
    <w:p w:rsidR="0082004A" w:rsidRPr="00024FEE" w:rsidRDefault="0082004A" w:rsidP="0082004A">
      <w:pPr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24FE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Срок: до 15.12.2022 года.</w:t>
      </w:r>
    </w:p>
    <w:p w:rsidR="00122BD8" w:rsidRPr="005951E3" w:rsidRDefault="00122BD8" w:rsidP="005951E3">
      <w:pPr>
        <w:pStyle w:val="a4"/>
        <w:widowControl w:val="0"/>
        <w:numPr>
          <w:ilvl w:val="0"/>
          <w:numId w:val="19"/>
        </w:numPr>
        <w:tabs>
          <w:tab w:val="left" w:pos="993"/>
        </w:tabs>
        <w:suppressAutoHyphens/>
        <w:spacing w:after="0"/>
        <w:ind w:left="0"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951E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Исполнение ранее принятых комиссией решений.</w:t>
      </w:r>
    </w:p>
    <w:p w:rsidR="00122BD8" w:rsidRPr="005951E3" w:rsidRDefault="00122BD8" w:rsidP="005951E3">
      <w:pPr>
        <w:widowControl w:val="0"/>
        <w:suppressAutoHyphens/>
        <w:spacing w:after="0"/>
        <w:ind w:firstLine="567"/>
        <w:jc w:val="right"/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</w:pPr>
      <w:r w:rsidRPr="005951E3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>Докладчик:</w:t>
      </w:r>
    </w:p>
    <w:p w:rsidR="00122BD8" w:rsidRPr="005951E3" w:rsidRDefault="00122BD8" w:rsidP="005951E3">
      <w:pPr>
        <w:widowControl w:val="0"/>
        <w:suppressAutoHyphens/>
        <w:spacing w:after="0"/>
        <w:ind w:firstLine="567"/>
        <w:jc w:val="right"/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</w:pPr>
      <w:r w:rsidRPr="005951E3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>Казаченко</w:t>
      </w:r>
      <w:r w:rsidR="00024FEE" w:rsidRPr="00024FEE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 xml:space="preserve"> </w:t>
      </w:r>
      <w:r w:rsidR="00024FEE" w:rsidRPr="005951E3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>Т.В.</w:t>
      </w:r>
    </w:p>
    <w:p w:rsidR="00122BD8" w:rsidRPr="005951E3" w:rsidRDefault="00122BD8" w:rsidP="005951E3">
      <w:pPr>
        <w:spacing w:after="0"/>
        <w:ind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951E3">
        <w:rPr>
          <w:rFonts w:ascii="PT Astra Serif" w:hAnsi="PT Astra Serif" w:cs="Times New Roman"/>
          <w:b/>
          <w:sz w:val="28"/>
          <w:szCs w:val="28"/>
        </w:rPr>
        <w:t>Решили</w:t>
      </w:r>
      <w:r w:rsidRPr="005951E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:</w:t>
      </w:r>
    </w:p>
    <w:p w:rsidR="005951E3" w:rsidRPr="0040234F" w:rsidRDefault="00122BD8" w:rsidP="0040234F">
      <w:pPr>
        <w:pStyle w:val="a4"/>
        <w:numPr>
          <w:ilvl w:val="0"/>
          <w:numId w:val="17"/>
        </w:num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40234F">
        <w:rPr>
          <w:rFonts w:ascii="PT Astra Serif" w:hAnsi="PT Astra Serif" w:cs="Times New Roman"/>
          <w:sz w:val="28"/>
          <w:szCs w:val="28"/>
        </w:rPr>
        <w:t>Считать исполненными и снять с контроля</w:t>
      </w:r>
      <w:r w:rsidR="005951E3" w:rsidRPr="0040234F">
        <w:rPr>
          <w:rFonts w:ascii="PT Astra Serif" w:hAnsi="PT Astra Serif" w:cs="Times New Roman"/>
          <w:sz w:val="28"/>
          <w:szCs w:val="28"/>
        </w:rPr>
        <w:t>:</w:t>
      </w:r>
    </w:p>
    <w:p w:rsidR="005951E3" w:rsidRDefault="005951E3" w:rsidP="005951E3">
      <w:pPr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</w:t>
      </w:r>
      <w:r w:rsidRPr="005951E3">
        <w:rPr>
          <w:rFonts w:ascii="PT Astra Serif" w:hAnsi="PT Astra Serif"/>
          <w:sz w:val="28"/>
          <w:szCs w:val="28"/>
        </w:rPr>
        <w:t xml:space="preserve">пункт </w:t>
      </w:r>
      <w:r w:rsidR="00120AEB">
        <w:rPr>
          <w:rFonts w:ascii="PT Astra Serif" w:hAnsi="PT Astra Serif"/>
          <w:sz w:val="28"/>
          <w:szCs w:val="28"/>
        </w:rPr>
        <w:t>2.3</w:t>
      </w:r>
      <w:r w:rsidRPr="005951E3">
        <w:rPr>
          <w:rFonts w:ascii="PT Astra Serif" w:hAnsi="PT Astra Serif"/>
          <w:sz w:val="28"/>
          <w:szCs w:val="28"/>
        </w:rPr>
        <w:t xml:space="preserve"> Протокола № 1 заседания Антинаркотической комиссии города от 31.03.2021 года</w:t>
      </w:r>
      <w:r w:rsidR="00120AEB">
        <w:rPr>
          <w:rFonts w:ascii="PT Astra Serif" w:hAnsi="PT Astra Serif"/>
          <w:sz w:val="28"/>
          <w:szCs w:val="28"/>
        </w:rPr>
        <w:t>;</w:t>
      </w:r>
    </w:p>
    <w:p w:rsidR="005951E3" w:rsidRDefault="005951E3" w:rsidP="005951E3">
      <w:pPr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5951E3">
        <w:rPr>
          <w:rFonts w:ascii="PT Astra Serif" w:hAnsi="PT Astra Serif"/>
          <w:sz w:val="28"/>
          <w:szCs w:val="28"/>
        </w:rPr>
        <w:t>пункт</w:t>
      </w:r>
      <w:r w:rsidR="00120AEB">
        <w:rPr>
          <w:rFonts w:ascii="PT Astra Serif" w:hAnsi="PT Astra Serif"/>
          <w:sz w:val="28"/>
          <w:szCs w:val="28"/>
        </w:rPr>
        <w:t>ы</w:t>
      </w:r>
      <w:r w:rsidRPr="005951E3">
        <w:rPr>
          <w:rFonts w:ascii="PT Astra Serif" w:hAnsi="PT Astra Serif"/>
          <w:sz w:val="28"/>
          <w:szCs w:val="28"/>
        </w:rPr>
        <w:t xml:space="preserve"> </w:t>
      </w:r>
      <w:r w:rsidR="00120AEB">
        <w:rPr>
          <w:rFonts w:ascii="PT Astra Serif" w:hAnsi="PT Astra Serif"/>
          <w:sz w:val="28"/>
          <w:szCs w:val="28"/>
        </w:rPr>
        <w:t>1.2, 2.2</w:t>
      </w:r>
      <w:r w:rsidRPr="005951E3">
        <w:rPr>
          <w:rFonts w:ascii="PT Astra Serif" w:hAnsi="PT Astra Serif"/>
          <w:sz w:val="28"/>
          <w:szCs w:val="28"/>
        </w:rPr>
        <w:t xml:space="preserve"> Протокола № </w:t>
      </w:r>
      <w:r w:rsidR="00120AEB">
        <w:rPr>
          <w:rFonts w:ascii="PT Astra Serif" w:hAnsi="PT Astra Serif"/>
          <w:sz w:val="28"/>
          <w:szCs w:val="28"/>
        </w:rPr>
        <w:t>3</w:t>
      </w:r>
      <w:r w:rsidRPr="005951E3">
        <w:rPr>
          <w:rFonts w:ascii="PT Astra Serif" w:hAnsi="PT Astra Serif"/>
          <w:sz w:val="28"/>
          <w:szCs w:val="28"/>
        </w:rPr>
        <w:t xml:space="preserve"> заседания Антинаркотической комиссии города от </w:t>
      </w:r>
      <w:r w:rsidR="00120AEB">
        <w:rPr>
          <w:rFonts w:ascii="PT Astra Serif" w:hAnsi="PT Astra Serif"/>
          <w:sz w:val="28"/>
          <w:szCs w:val="28"/>
        </w:rPr>
        <w:t>30</w:t>
      </w:r>
      <w:r w:rsidRPr="005951E3">
        <w:rPr>
          <w:rFonts w:ascii="PT Astra Serif" w:hAnsi="PT Astra Serif"/>
          <w:sz w:val="28"/>
          <w:szCs w:val="28"/>
        </w:rPr>
        <w:t>.0</w:t>
      </w:r>
      <w:r w:rsidR="00120AEB">
        <w:rPr>
          <w:rFonts w:ascii="PT Astra Serif" w:hAnsi="PT Astra Serif"/>
          <w:sz w:val="28"/>
          <w:szCs w:val="28"/>
        </w:rPr>
        <w:t>9</w:t>
      </w:r>
      <w:r w:rsidRPr="005951E3">
        <w:rPr>
          <w:rFonts w:ascii="PT Astra Serif" w:hAnsi="PT Astra Serif"/>
          <w:sz w:val="28"/>
          <w:szCs w:val="28"/>
        </w:rPr>
        <w:t>.2021 года</w:t>
      </w:r>
      <w:r w:rsidR="00120AEB">
        <w:rPr>
          <w:rFonts w:ascii="PT Astra Serif" w:hAnsi="PT Astra Serif"/>
          <w:sz w:val="28"/>
          <w:szCs w:val="28"/>
        </w:rPr>
        <w:t>;</w:t>
      </w:r>
    </w:p>
    <w:p w:rsidR="00120AEB" w:rsidRPr="005951E3" w:rsidRDefault="00120AEB" w:rsidP="005951E3">
      <w:pPr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пункт 1.2 </w:t>
      </w:r>
      <w:r w:rsidRPr="005951E3">
        <w:rPr>
          <w:rFonts w:ascii="PT Astra Serif" w:hAnsi="PT Astra Serif"/>
          <w:sz w:val="28"/>
          <w:szCs w:val="28"/>
        </w:rPr>
        <w:t xml:space="preserve">Протокола № </w:t>
      </w:r>
      <w:r>
        <w:rPr>
          <w:rFonts w:ascii="PT Astra Serif" w:hAnsi="PT Astra Serif"/>
          <w:sz w:val="28"/>
          <w:szCs w:val="28"/>
        </w:rPr>
        <w:t>4</w:t>
      </w:r>
      <w:r w:rsidRPr="005951E3">
        <w:rPr>
          <w:rFonts w:ascii="PT Astra Serif" w:hAnsi="PT Astra Serif"/>
          <w:sz w:val="28"/>
          <w:szCs w:val="28"/>
        </w:rPr>
        <w:t xml:space="preserve"> заседания Антинаркотической комиссии города от </w:t>
      </w:r>
      <w:r>
        <w:rPr>
          <w:rFonts w:ascii="PT Astra Serif" w:hAnsi="PT Astra Serif"/>
          <w:sz w:val="28"/>
          <w:szCs w:val="28"/>
        </w:rPr>
        <w:t>16</w:t>
      </w:r>
      <w:r w:rsidRPr="005951E3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12</w:t>
      </w:r>
      <w:r w:rsidRPr="005951E3">
        <w:rPr>
          <w:rFonts w:ascii="PT Astra Serif" w:hAnsi="PT Astra Serif"/>
          <w:sz w:val="28"/>
          <w:szCs w:val="28"/>
        </w:rPr>
        <w:t>.2021 года</w:t>
      </w:r>
      <w:r w:rsidR="00F64E18">
        <w:rPr>
          <w:rFonts w:ascii="PT Astra Serif" w:hAnsi="PT Astra Serif"/>
          <w:sz w:val="28"/>
          <w:szCs w:val="28"/>
        </w:rPr>
        <w:t>.</w:t>
      </w:r>
    </w:p>
    <w:p w:rsidR="007679B8" w:rsidRDefault="007679B8" w:rsidP="005951E3">
      <w:pPr>
        <w:tabs>
          <w:tab w:val="left" w:pos="1134"/>
          <w:tab w:val="left" w:pos="1560"/>
        </w:tabs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E87389" w:rsidRDefault="00E87389" w:rsidP="005951E3">
      <w:pPr>
        <w:tabs>
          <w:tab w:val="left" w:pos="1134"/>
          <w:tab w:val="left" w:pos="1560"/>
        </w:tabs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E87389" w:rsidRDefault="00E87389" w:rsidP="005951E3">
      <w:pPr>
        <w:tabs>
          <w:tab w:val="left" w:pos="1134"/>
          <w:tab w:val="left" w:pos="1560"/>
        </w:tabs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F64E18" w:rsidRPr="005951E3" w:rsidRDefault="00F64E18" w:rsidP="005951E3">
      <w:pPr>
        <w:tabs>
          <w:tab w:val="left" w:pos="1134"/>
          <w:tab w:val="left" w:pos="1560"/>
        </w:tabs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120AEB" w:rsidRDefault="00122BD8" w:rsidP="009A144B">
      <w:pPr>
        <w:spacing w:after="0"/>
        <w:ind w:hanging="284"/>
        <w:jc w:val="both"/>
        <w:rPr>
          <w:rFonts w:ascii="PT Astra Serif" w:hAnsi="PT Astra Serif" w:cs="Times New Roman"/>
          <w:b/>
          <w:sz w:val="28"/>
          <w:szCs w:val="28"/>
        </w:rPr>
      </w:pPr>
      <w:r w:rsidRPr="009A144B">
        <w:rPr>
          <w:rFonts w:ascii="PT Astra Serif" w:hAnsi="PT Astra Serif" w:cs="Times New Roman"/>
          <w:b/>
          <w:sz w:val="28"/>
          <w:szCs w:val="28"/>
        </w:rPr>
        <w:t>Председатель</w:t>
      </w:r>
      <w:r w:rsidR="00120AEB">
        <w:rPr>
          <w:rFonts w:ascii="PT Astra Serif" w:hAnsi="PT Astra Serif" w:cs="Times New Roman"/>
          <w:b/>
          <w:sz w:val="28"/>
          <w:szCs w:val="28"/>
        </w:rPr>
        <w:t>ствующий на заседании</w:t>
      </w:r>
    </w:p>
    <w:p w:rsidR="001059E3" w:rsidRPr="009A144B" w:rsidRDefault="004C391C" w:rsidP="009A144B">
      <w:pPr>
        <w:spacing w:after="0"/>
        <w:ind w:hanging="284"/>
        <w:jc w:val="both"/>
        <w:rPr>
          <w:rFonts w:ascii="PT Astra Serif" w:hAnsi="PT Astra Serif" w:cs="Times New Roman"/>
          <w:b/>
          <w:sz w:val="28"/>
          <w:szCs w:val="28"/>
        </w:rPr>
      </w:pPr>
      <w:r w:rsidRPr="009A144B">
        <w:rPr>
          <w:rFonts w:ascii="PT Astra Serif" w:hAnsi="PT Astra Serif" w:cs="Times New Roman"/>
          <w:b/>
          <w:sz w:val="28"/>
          <w:szCs w:val="28"/>
        </w:rPr>
        <w:t>Анти</w:t>
      </w:r>
      <w:r w:rsidR="00BD7E5A" w:rsidRPr="009A144B">
        <w:rPr>
          <w:rFonts w:ascii="PT Astra Serif" w:hAnsi="PT Astra Serif" w:cs="Times New Roman"/>
          <w:b/>
          <w:sz w:val="28"/>
          <w:szCs w:val="28"/>
        </w:rPr>
        <w:t xml:space="preserve">наркотической </w:t>
      </w:r>
      <w:r w:rsidRPr="009A144B">
        <w:rPr>
          <w:rFonts w:ascii="PT Astra Serif" w:hAnsi="PT Astra Serif" w:cs="Times New Roman"/>
          <w:b/>
          <w:sz w:val="28"/>
          <w:szCs w:val="28"/>
        </w:rPr>
        <w:t>к</w:t>
      </w:r>
      <w:r w:rsidR="00122BD8" w:rsidRPr="009A144B">
        <w:rPr>
          <w:rFonts w:ascii="PT Astra Serif" w:hAnsi="PT Astra Serif" w:cs="Times New Roman"/>
          <w:b/>
          <w:sz w:val="28"/>
          <w:szCs w:val="28"/>
        </w:rPr>
        <w:t xml:space="preserve">омиссии </w:t>
      </w:r>
      <w:r w:rsidRPr="009A144B">
        <w:rPr>
          <w:rFonts w:ascii="PT Astra Serif" w:hAnsi="PT Astra Serif" w:cs="Times New Roman"/>
          <w:b/>
          <w:sz w:val="28"/>
          <w:szCs w:val="28"/>
        </w:rPr>
        <w:t xml:space="preserve">города Югорска </w:t>
      </w:r>
      <w:r w:rsidR="00122BD8" w:rsidRPr="009A144B">
        <w:rPr>
          <w:rFonts w:ascii="PT Astra Serif" w:hAnsi="PT Astra Serif" w:cs="Times New Roman"/>
          <w:b/>
          <w:sz w:val="28"/>
          <w:szCs w:val="28"/>
        </w:rPr>
        <w:t xml:space="preserve">    </w:t>
      </w:r>
      <w:r w:rsidR="007679B8" w:rsidRPr="009A144B">
        <w:rPr>
          <w:rFonts w:ascii="PT Astra Serif" w:hAnsi="PT Astra Serif" w:cs="Times New Roman"/>
          <w:b/>
          <w:sz w:val="28"/>
          <w:szCs w:val="28"/>
        </w:rPr>
        <w:t xml:space="preserve">                       </w:t>
      </w:r>
      <w:r w:rsidR="00122BD8" w:rsidRPr="009A144B">
        <w:rPr>
          <w:rFonts w:ascii="PT Astra Serif" w:hAnsi="PT Astra Serif" w:cs="Times New Roman"/>
          <w:b/>
          <w:sz w:val="28"/>
          <w:szCs w:val="28"/>
        </w:rPr>
        <w:t xml:space="preserve">    </w:t>
      </w:r>
      <w:r w:rsidR="00120AEB">
        <w:rPr>
          <w:rFonts w:ascii="PT Astra Serif" w:hAnsi="PT Astra Serif" w:cs="Times New Roman"/>
          <w:b/>
          <w:sz w:val="28"/>
          <w:szCs w:val="28"/>
        </w:rPr>
        <w:t xml:space="preserve">С.Д. </w:t>
      </w:r>
      <w:proofErr w:type="spellStart"/>
      <w:r w:rsidR="00120AEB">
        <w:rPr>
          <w:rFonts w:ascii="PT Astra Serif" w:hAnsi="PT Astra Serif" w:cs="Times New Roman"/>
          <w:b/>
          <w:sz w:val="28"/>
          <w:szCs w:val="28"/>
        </w:rPr>
        <w:t>Голин</w:t>
      </w:r>
      <w:proofErr w:type="spellEnd"/>
    </w:p>
    <w:sectPr w:rsidR="001059E3" w:rsidRPr="009A144B" w:rsidSect="007B15EA">
      <w:pgSz w:w="11905" w:h="16837"/>
      <w:pgMar w:top="709" w:right="848" w:bottom="851" w:left="1418" w:header="720" w:footer="720" w:gutter="0"/>
      <w:cols w:space="720"/>
      <w:docGrid w:linePitch="299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FD2A91"/>
    <w:multiLevelType w:val="multilevel"/>
    <w:tmpl w:val="5DF4D8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5927490"/>
    <w:multiLevelType w:val="multilevel"/>
    <w:tmpl w:val="FB4A0460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3">
    <w:nsid w:val="06796FE5"/>
    <w:multiLevelType w:val="hybridMultilevel"/>
    <w:tmpl w:val="BD5AA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86716"/>
    <w:multiLevelType w:val="multilevel"/>
    <w:tmpl w:val="20A00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7CF4E87"/>
    <w:multiLevelType w:val="hybridMultilevel"/>
    <w:tmpl w:val="F4EC86D6"/>
    <w:lvl w:ilvl="0" w:tplc="6750D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C4285C"/>
    <w:multiLevelType w:val="multilevel"/>
    <w:tmpl w:val="0C265E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0B126298"/>
    <w:multiLevelType w:val="multilevel"/>
    <w:tmpl w:val="7B46C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159A6F91"/>
    <w:multiLevelType w:val="multilevel"/>
    <w:tmpl w:val="B8E6C2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25282DBC"/>
    <w:multiLevelType w:val="multilevel"/>
    <w:tmpl w:val="7234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73400B9"/>
    <w:multiLevelType w:val="multilevel"/>
    <w:tmpl w:val="AAC260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8943746"/>
    <w:multiLevelType w:val="multilevel"/>
    <w:tmpl w:val="91E0D1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B2659CA"/>
    <w:multiLevelType w:val="multilevel"/>
    <w:tmpl w:val="E968D7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F171B57"/>
    <w:multiLevelType w:val="multilevel"/>
    <w:tmpl w:val="1CF681F0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hint="default"/>
        <w:color w:val="000000"/>
      </w:rPr>
    </w:lvl>
  </w:abstractNum>
  <w:abstractNum w:abstractNumId="14">
    <w:nsid w:val="41E11A1F"/>
    <w:multiLevelType w:val="hybridMultilevel"/>
    <w:tmpl w:val="9E2A20BE"/>
    <w:lvl w:ilvl="0" w:tplc="CF3496B8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39021EC"/>
    <w:multiLevelType w:val="hybridMultilevel"/>
    <w:tmpl w:val="9A2624C6"/>
    <w:lvl w:ilvl="0" w:tplc="1716F146">
      <w:start w:val="1"/>
      <w:numFmt w:val="decimal"/>
      <w:lvlText w:val="%1."/>
      <w:lvlJc w:val="left"/>
      <w:pPr>
        <w:ind w:left="720" w:hanging="360"/>
      </w:pPr>
      <w:rPr>
        <w:rFonts w:ascii="PT Astra Serif" w:eastAsiaTheme="minorEastAsia" w:hAnsi="PT Astra Serif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B65BDD"/>
    <w:multiLevelType w:val="multilevel"/>
    <w:tmpl w:val="E17290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35A60F6"/>
    <w:multiLevelType w:val="hybridMultilevel"/>
    <w:tmpl w:val="F6BC5002"/>
    <w:lvl w:ilvl="0" w:tplc="DDDA9A3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E642FE"/>
    <w:multiLevelType w:val="multilevel"/>
    <w:tmpl w:val="F9C4A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>
    <w:nsid w:val="73B52BDB"/>
    <w:multiLevelType w:val="multilevel"/>
    <w:tmpl w:val="4684AA4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4"/>
      <w:numFmt w:val="decimal"/>
      <w:isLgl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9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3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0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0">
    <w:nsid w:val="78994C1F"/>
    <w:multiLevelType w:val="multilevel"/>
    <w:tmpl w:val="FCBC7F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1">
    <w:nsid w:val="7F0F2EA4"/>
    <w:multiLevelType w:val="multilevel"/>
    <w:tmpl w:val="F25419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9"/>
  </w:num>
  <w:num w:numId="5">
    <w:abstractNumId w:val="7"/>
  </w:num>
  <w:num w:numId="6">
    <w:abstractNumId w:val="2"/>
  </w:num>
  <w:num w:numId="7">
    <w:abstractNumId w:val="11"/>
  </w:num>
  <w:num w:numId="8">
    <w:abstractNumId w:val="8"/>
  </w:num>
  <w:num w:numId="9">
    <w:abstractNumId w:val="14"/>
  </w:num>
  <w:num w:numId="10">
    <w:abstractNumId w:val="18"/>
  </w:num>
  <w:num w:numId="11">
    <w:abstractNumId w:val="9"/>
  </w:num>
  <w:num w:numId="12">
    <w:abstractNumId w:val="16"/>
  </w:num>
  <w:num w:numId="13">
    <w:abstractNumId w:val="6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0"/>
  </w:num>
  <w:num w:numId="17">
    <w:abstractNumId w:val="21"/>
  </w:num>
  <w:num w:numId="18">
    <w:abstractNumId w:val="12"/>
  </w:num>
  <w:num w:numId="19">
    <w:abstractNumId w:val="10"/>
  </w:num>
  <w:num w:numId="20">
    <w:abstractNumId w:val="15"/>
  </w:num>
  <w:num w:numId="21">
    <w:abstractNumId w:val="1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288"/>
    <w:rsid w:val="00002BAC"/>
    <w:rsid w:val="00022BB7"/>
    <w:rsid w:val="000245D6"/>
    <w:rsid w:val="00024FEE"/>
    <w:rsid w:val="00030C10"/>
    <w:rsid w:val="00037806"/>
    <w:rsid w:val="00046A99"/>
    <w:rsid w:val="00052A5C"/>
    <w:rsid w:val="00073FA4"/>
    <w:rsid w:val="00081BBB"/>
    <w:rsid w:val="0008551A"/>
    <w:rsid w:val="000C51F4"/>
    <w:rsid w:val="000D3129"/>
    <w:rsid w:val="000D37AA"/>
    <w:rsid w:val="000F2EDE"/>
    <w:rsid w:val="000F38FC"/>
    <w:rsid w:val="001059E3"/>
    <w:rsid w:val="00106F30"/>
    <w:rsid w:val="00114BFE"/>
    <w:rsid w:val="00120AEB"/>
    <w:rsid w:val="00122BD8"/>
    <w:rsid w:val="00124E45"/>
    <w:rsid w:val="00157C4C"/>
    <w:rsid w:val="001669FC"/>
    <w:rsid w:val="00181950"/>
    <w:rsid w:val="001833AC"/>
    <w:rsid w:val="001949F0"/>
    <w:rsid w:val="001B315A"/>
    <w:rsid w:val="001C2967"/>
    <w:rsid w:val="001E1389"/>
    <w:rsid w:val="002045E7"/>
    <w:rsid w:val="0020557C"/>
    <w:rsid w:val="002073FB"/>
    <w:rsid w:val="00214B3D"/>
    <w:rsid w:val="00215618"/>
    <w:rsid w:val="00227593"/>
    <w:rsid w:val="00244096"/>
    <w:rsid w:val="00244A87"/>
    <w:rsid w:val="00267A40"/>
    <w:rsid w:val="00270711"/>
    <w:rsid w:val="002737B2"/>
    <w:rsid w:val="00273F52"/>
    <w:rsid w:val="0028045A"/>
    <w:rsid w:val="00290161"/>
    <w:rsid w:val="002978C6"/>
    <w:rsid w:val="002A5B81"/>
    <w:rsid w:val="002B263E"/>
    <w:rsid w:val="002B726A"/>
    <w:rsid w:val="002D6410"/>
    <w:rsid w:val="002F1247"/>
    <w:rsid w:val="0030384D"/>
    <w:rsid w:val="00314FF2"/>
    <w:rsid w:val="003205FA"/>
    <w:rsid w:val="00350E2D"/>
    <w:rsid w:val="00357797"/>
    <w:rsid w:val="00375CCD"/>
    <w:rsid w:val="003869FC"/>
    <w:rsid w:val="00387CD9"/>
    <w:rsid w:val="003A69EC"/>
    <w:rsid w:val="003B03CB"/>
    <w:rsid w:val="003C33B6"/>
    <w:rsid w:val="003C7B01"/>
    <w:rsid w:val="003E29D3"/>
    <w:rsid w:val="004012F8"/>
    <w:rsid w:val="0040234F"/>
    <w:rsid w:val="004072D7"/>
    <w:rsid w:val="00407770"/>
    <w:rsid w:val="0041143A"/>
    <w:rsid w:val="00412074"/>
    <w:rsid w:val="0042020C"/>
    <w:rsid w:val="004208D8"/>
    <w:rsid w:val="004277A3"/>
    <w:rsid w:val="004874FF"/>
    <w:rsid w:val="00493446"/>
    <w:rsid w:val="004C391C"/>
    <w:rsid w:val="00503C5D"/>
    <w:rsid w:val="00527068"/>
    <w:rsid w:val="005712F9"/>
    <w:rsid w:val="00580C33"/>
    <w:rsid w:val="00582740"/>
    <w:rsid w:val="00592ADE"/>
    <w:rsid w:val="005951E3"/>
    <w:rsid w:val="005B3BD2"/>
    <w:rsid w:val="005F2552"/>
    <w:rsid w:val="00600DE3"/>
    <w:rsid w:val="00606EEE"/>
    <w:rsid w:val="00607908"/>
    <w:rsid w:val="00613FD4"/>
    <w:rsid w:val="0061549B"/>
    <w:rsid w:val="006349E9"/>
    <w:rsid w:val="006451BA"/>
    <w:rsid w:val="0064782E"/>
    <w:rsid w:val="00664F06"/>
    <w:rsid w:val="00687031"/>
    <w:rsid w:val="00695314"/>
    <w:rsid w:val="006C5C61"/>
    <w:rsid w:val="006F1924"/>
    <w:rsid w:val="006F59EE"/>
    <w:rsid w:val="007016AA"/>
    <w:rsid w:val="007249CD"/>
    <w:rsid w:val="0076730B"/>
    <w:rsid w:val="007679B8"/>
    <w:rsid w:val="00770D56"/>
    <w:rsid w:val="00771BA0"/>
    <w:rsid w:val="007B0557"/>
    <w:rsid w:val="007B15EA"/>
    <w:rsid w:val="007E55A2"/>
    <w:rsid w:val="00816139"/>
    <w:rsid w:val="0082004A"/>
    <w:rsid w:val="00823F8F"/>
    <w:rsid w:val="00834CA4"/>
    <w:rsid w:val="008534DB"/>
    <w:rsid w:val="00863D6B"/>
    <w:rsid w:val="00885B5C"/>
    <w:rsid w:val="008A5D9F"/>
    <w:rsid w:val="008B1B88"/>
    <w:rsid w:val="008C111C"/>
    <w:rsid w:val="008C485A"/>
    <w:rsid w:val="008C7048"/>
    <w:rsid w:val="008D338F"/>
    <w:rsid w:val="008D3DB0"/>
    <w:rsid w:val="008E44D8"/>
    <w:rsid w:val="008F1B04"/>
    <w:rsid w:val="008F4EE1"/>
    <w:rsid w:val="00907094"/>
    <w:rsid w:val="00907169"/>
    <w:rsid w:val="00944DBB"/>
    <w:rsid w:val="00963AE0"/>
    <w:rsid w:val="0096583B"/>
    <w:rsid w:val="00977AB1"/>
    <w:rsid w:val="00983D9B"/>
    <w:rsid w:val="00991CA3"/>
    <w:rsid w:val="00994469"/>
    <w:rsid w:val="009A0527"/>
    <w:rsid w:val="009A144B"/>
    <w:rsid w:val="009B415E"/>
    <w:rsid w:val="009F1D38"/>
    <w:rsid w:val="009F2202"/>
    <w:rsid w:val="00A11EE1"/>
    <w:rsid w:val="00A25FA2"/>
    <w:rsid w:val="00A312B5"/>
    <w:rsid w:val="00A314AB"/>
    <w:rsid w:val="00A319EC"/>
    <w:rsid w:val="00A6631D"/>
    <w:rsid w:val="00A714C9"/>
    <w:rsid w:val="00A84E41"/>
    <w:rsid w:val="00AA251B"/>
    <w:rsid w:val="00AA6FBE"/>
    <w:rsid w:val="00AB426E"/>
    <w:rsid w:val="00AC4D18"/>
    <w:rsid w:val="00AE10DA"/>
    <w:rsid w:val="00AE1657"/>
    <w:rsid w:val="00AF4AE3"/>
    <w:rsid w:val="00AF4D51"/>
    <w:rsid w:val="00B12030"/>
    <w:rsid w:val="00B17271"/>
    <w:rsid w:val="00B27BC0"/>
    <w:rsid w:val="00B3207E"/>
    <w:rsid w:val="00B33662"/>
    <w:rsid w:val="00B34DBE"/>
    <w:rsid w:val="00B61000"/>
    <w:rsid w:val="00B83AF4"/>
    <w:rsid w:val="00BA0A8F"/>
    <w:rsid w:val="00BB52F2"/>
    <w:rsid w:val="00BC42EB"/>
    <w:rsid w:val="00BD2712"/>
    <w:rsid w:val="00BD3F97"/>
    <w:rsid w:val="00BD5E3A"/>
    <w:rsid w:val="00BD78A2"/>
    <w:rsid w:val="00BD7E5A"/>
    <w:rsid w:val="00C020BB"/>
    <w:rsid w:val="00C05B6B"/>
    <w:rsid w:val="00C12F24"/>
    <w:rsid w:val="00C17288"/>
    <w:rsid w:val="00C4081D"/>
    <w:rsid w:val="00C50445"/>
    <w:rsid w:val="00C621BC"/>
    <w:rsid w:val="00C726CB"/>
    <w:rsid w:val="00C765E9"/>
    <w:rsid w:val="00C87F2E"/>
    <w:rsid w:val="00C90E5B"/>
    <w:rsid w:val="00C94F07"/>
    <w:rsid w:val="00CB3D64"/>
    <w:rsid w:val="00CB766D"/>
    <w:rsid w:val="00CC7C42"/>
    <w:rsid w:val="00CD3756"/>
    <w:rsid w:val="00CD416D"/>
    <w:rsid w:val="00D059D9"/>
    <w:rsid w:val="00D14A59"/>
    <w:rsid w:val="00D15AA0"/>
    <w:rsid w:val="00D2058E"/>
    <w:rsid w:val="00D2067B"/>
    <w:rsid w:val="00D252C3"/>
    <w:rsid w:val="00D2536B"/>
    <w:rsid w:val="00D40581"/>
    <w:rsid w:val="00D456C3"/>
    <w:rsid w:val="00D50AE9"/>
    <w:rsid w:val="00D7187D"/>
    <w:rsid w:val="00D82C59"/>
    <w:rsid w:val="00DB7951"/>
    <w:rsid w:val="00DD290E"/>
    <w:rsid w:val="00DE5508"/>
    <w:rsid w:val="00DF246F"/>
    <w:rsid w:val="00E1213A"/>
    <w:rsid w:val="00E25B4B"/>
    <w:rsid w:val="00E27EE7"/>
    <w:rsid w:val="00E37F86"/>
    <w:rsid w:val="00E4139B"/>
    <w:rsid w:val="00E41FD7"/>
    <w:rsid w:val="00E87389"/>
    <w:rsid w:val="00E9312D"/>
    <w:rsid w:val="00ED25D4"/>
    <w:rsid w:val="00ED7FD2"/>
    <w:rsid w:val="00F07EC6"/>
    <w:rsid w:val="00F16C1B"/>
    <w:rsid w:val="00F201CE"/>
    <w:rsid w:val="00F20773"/>
    <w:rsid w:val="00F26D6B"/>
    <w:rsid w:val="00F51931"/>
    <w:rsid w:val="00F521D2"/>
    <w:rsid w:val="00F54B2F"/>
    <w:rsid w:val="00F56319"/>
    <w:rsid w:val="00F574CE"/>
    <w:rsid w:val="00F64E18"/>
    <w:rsid w:val="00F65353"/>
    <w:rsid w:val="00F86764"/>
    <w:rsid w:val="00F870E8"/>
    <w:rsid w:val="00F9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BD8"/>
  </w:style>
  <w:style w:type="paragraph" w:styleId="2">
    <w:name w:val="heading 2"/>
    <w:basedOn w:val="a"/>
    <w:next w:val="a"/>
    <w:link w:val="20"/>
    <w:unhideWhenUsed/>
    <w:qFormat/>
    <w:rsid w:val="002737B2"/>
    <w:pPr>
      <w:keepNext/>
      <w:numPr>
        <w:ilvl w:val="1"/>
        <w:numId w:val="14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2737B2"/>
    <w:pPr>
      <w:keepNext/>
      <w:numPr>
        <w:ilvl w:val="3"/>
        <w:numId w:val="14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B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1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2B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534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2737B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2737B2"/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BD8"/>
  </w:style>
  <w:style w:type="paragraph" w:styleId="2">
    <w:name w:val="heading 2"/>
    <w:basedOn w:val="a"/>
    <w:next w:val="a"/>
    <w:link w:val="20"/>
    <w:unhideWhenUsed/>
    <w:qFormat/>
    <w:rsid w:val="002737B2"/>
    <w:pPr>
      <w:keepNext/>
      <w:numPr>
        <w:ilvl w:val="1"/>
        <w:numId w:val="14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2737B2"/>
    <w:pPr>
      <w:keepNext/>
      <w:numPr>
        <w:ilvl w:val="3"/>
        <w:numId w:val="14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B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1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2B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534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2737B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2737B2"/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C5977-9568-4C88-AB28-B265A2C65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2610</Words>
  <Characters>1488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ченко Татьяна Владимировна</dc:creator>
  <cp:keywords/>
  <dc:description/>
  <cp:lastModifiedBy>Казаченко Татьяна Владимировна</cp:lastModifiedBy>
  <cp:revision>63</cp:revision>
  <cp:lastPrinted>2022-04-26T05:29:00Z</cp:lastPrinted>
  <dcterms:created xsi:type="dcterms:W3CDTF">2019-05-16T11:48:00Z</dcterms:created>
  <dcterms:modified xsi:type="dcterms:W3CDTF">2022-04-26T05:29:00Z</dcterms:modified>
</cp:coreProperties>
</file>